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75605" w14:textId="46DB0F06" w:rsidR="007726EE" w:rsidRPr="002101BD" w:rsidRDefault="005B67F1" w:rsidP="00442BA9">
      <w:pPr>
        <w:jc w:val="cente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w:t>
      </w:r>
      <w:r w:rsidR="005F74D8" w:rsidRPr="002101BD">
        <w:rPr>
          <w:rFonts w:ascii="ＭＳ ゴシック" w:eastAsia="ＭＳ ゴシック" w:hAnsi="ＭＳ ゴシック" w:hint="eastAsia"/>
          <w:color w:val="000000" w:themeColor="text1"/>
          <w:sz w:val="24"/>
          <w:szCs w:val="24"/>
        </w:rPr>
        <w:t>明るい秋田</w:t>
      </w:r>
      <w:r w:rsidRPr="002101BD">
        <w:rPr>
          <w:rFonts w:ascii="ＭＳ ゴシック" w:eastAsia="ＭＳ ゴシック" w:hAnsi="ＭＳ ゴシック" w:hint="eastAsia"/>
          <w:color w:val="000000" w:themeColor="text1"/>
          <w:sz w:val="24"/>
          <w:szCs w:val="24"/>
        </w:rPr>
        <w:t>」</w:t>
      </w:r>
      <w:r w:rsidR="007F72E5" w:rsidRPr="002101BD">
        <w:rPr>
          <w:rFonts w:ascii="ＭＳ ゴシック" w:eastAsia="ＭＳ ゴシック" w:hAnsi="ＭＳ ゴシック" w:hint="eastAsia"/>
          <w:color w:val="000000" w:themeColor="text1"/>
          <w:sz w:val="24"/>
          <w:szCs w:val="24"/>
        </w:rPr>
        <w:t>を創る</w:t>
      </w:r>
      <w:r w:rsidR="00A2223F" w:rsidRPr="002101BD">
        <w:rPr>
          <w:rFonts w:ascii="ＭＳ ゴシック" w:eastAsia="ＭＳ ゴシック" w:hAnsi="ＭＳ ゴシック" w:hint="eastAsia"/>
          <w:color w:val="000000" w:themeColor="text1"/>
          <w:sz w:val="24"/>
          <w:szCs w:val="24"/>
        </w:rPr>
        <w:t>「アイディア企画書」</w:t>
      </w:r>
      <w:r w:rsidRPr="002101BD">
        <w:rPr>
          <w:rFonts w:ascii="ＭＳ ゴシック" w:eastAsia="ＭＳ ゴシック" w:hAnsi="ＭＳ ゴシック" w:hint="eastAsia"/>
          <w:color w:val="000000" w:themeColor="text1"/>
          <w:sz w:val="24"/>
          <w:szCs w:val="24"/>
        </w:rPr>
        <w:t xml:space="preserve">　</w:t>
      </w:r>
      <w:r w:rsidR="00114BDA" w:rsidRPr="002101BD">
        <w:rPr>
          <w:rFonts w:ascii="ＭＳ ゴシック" w:eastAsia="ＭＳ ゴシック" w:hAnsi="ＭＳ ゴシック" w:hint="eastAsia"/>
          <w:color w:val="000000" w:themeColor="text1"/>
          <w:sz w:val="24"/>
          <w:szCs w:val="24"/>
        </w:rPr>
        <w:t>公募</w:t>
      </w:r>
      <w:r w:rsidR="00AE01E5" w:rsidRPr="002101BD">
        <w:rPr>
          <w:rFonts w:ascii="ＭＳ ゴシック" w:eastAsia="ＭＳ ゴシック" w:hAnsi="ＭＳ ゴシック" w:hint="eastAsia"/>
          <w:color w:val="000000" w:themeColor="text1"/>
          <w:sz w:val="24"/>
          <w:szCs w:val="24"/>
        </w:rPr>
        <w:t>要領</w:t>
      </w:r>
    </w:p>
    <w:p w14:paraId="0F264D3C" w14:textId="77777777" w:rsidR="007C6BA5" w:rsidRPr="002101BD" w:rsidRDefault="007C6BA5" w:rsidP="007F72E5">
      <w:pPr>
        <w:jc w:val="right"/>
        <w:rPr>
          <w:rFonts w:ascii="ＭＳ 明朝" w:eastAsia="ＭＳ 明朝" w:hAnsi="ＭＳ 明朝"/>
          <w:color w:val="000000" w:themeColor="text1"/>
          <w:sz w:val="24"/>
          <w:szCs w:val="24"/>
        </w:rPr>
      </w:pPr>
    </w:p>
    <w:p w14:paraId="31214B72" w14:textId="47C2C144" w:rsidR="007F72E5" w:rsidRPr="002101BD" w:rsidRDefault="007F72E5" w:rsidP="007C6BA5">
      <w:pPr>
        <w:ind w:rightChars="232" w:right="487"/>
        <w:jc w:val="right"/>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令和６年</w:t>
      </w:r>
      <w:r w:rsidR="00E20279" w:rsidRPr="002101BD">
        <w:rPr>
          <w:rFonts w:ascii="ＭＳ 明朝" w:eastAsia="ＭＳ 明朝" w:hAnsi="ＭＳ 明朝" w:hint="eastAsia"/>
          <w:color w:val="000000" w:themeColor="text1"/>
          <w:sz w:val="24"/>
          <w:szCs w:val="24"/>
        </w:rPr>
        <w:t>６</w:t>
      </w:r>
      <w:r w:rsidRPr="002101BD">
        <w:rPr>
          <w:rFonts w:ascii="ＭＳ 明朝" w:eastAsia="ＭＳ 明朝" w:hAnsi="ＭＳ 明朝" w:hint="eastAsia"/>
          <w:color w:val="000000" w:themeColor="text1"/>
          <w:sz w:val="24"/>
          <w:szCs w:val="24"/>
        </w:rPr>
        <w:t>月</w:t>
      </w:r>
      <w:r w:rsidR="0036025F" w:rsidRPr="002101BD">
        <w:rPr>
          <w:rFonts w:ascii="ＭＳ 明朝" w:eastAsia="ＭＳ 明朝" w:hAnsi="ＭＳ 明朝" w:hint="eastAsia"/>
          <w:color w:val="000000" w:themeColor="text1"/>
          <w:sz w:val="24"/>
          <w:szCs w:val="24"/>
        </w:rPr>
        <w:t>１４</w:t>
      </w:r>
      <w:r w:rsidRPr="002101BD">
        <w:rPr>
          <w:rFonts w:ascii="ＭＳ 明朝" w:eastAsia="ＭＳ 明朝" w:hAnsi="ＭＳ 明朝" w:hint="eastAsia"/>
          <w:color w:val="000000" w:themeColor="text1"/>
          <w:sz w:val="24"/>
          <w:szCs w:val="24"/>
        </w:rPr>
        <w:t>日</w:t>
      </w:r>
    </w:p>
    <w:p w14:paraId="427BBAD0" w14:textId="72B37210" w:rsidR="007F72E5" w:rsidRPr="002101BD" w:rsidRDefault="007F72E5" w:rsidP="007F72E5">
      <w:pPr>
        <w:jc w:val="right"/>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秋田の未来を創る協議会</w:t>
      </w:r>
    </w:p>
    <w:p w14:paraId="2E858BD7" w14:textId="77777777" w:rsidR="00D372E0" w:rsidRPr="002101BD" w:rsidRDefault="00D372E0" w:rsidP="007F72E5">
      <w:pPr>
        <w:jc w:val="right"/>
        <w:rPr>
          <w:rFonts w:ascii="ＭＳ 明朝" w:eastAsia="ＭＳ 明朝" w:hAnsi="ＭＳ 明朝"/>
          <w:color w:val="000000" w:themeColor="text1"/>
          <w:sz w:val="24"/>
          <w:szCs w:val="24"/>
        </w:rPr>
      </w:pPr>
    </w:p>
    <w:p w14:paraId="16E062DF" w14:textId="77777777" w:rsidR="007C6BA5" w:rsidRPr="002101BD" w:rsidRDefault="007C6BA5" w:rsidP="007F72E5">
      <w:pPr>
        <w:jc w:val="right"/>
        <w:rPr>
          <w:rFonts w:ascii="ＭＳ 明朝" w:eastAsia="ＭＳ 明朝" w:hAnsi="ＭＳ 明朝"/>
          <w:color w:val="000000" w:themeColor="text1"/>
          <w:sz w:val="24"/>
          <w:szCs w:val="24"/>
        </w:rPr>
      </w:pPr>
    </w:p>
    <w:p w14:paraId="0553F46F" w14:textId="785F7CED" w:rsidR="00C56594" w:rsidRPr="002101BD" w:rsidRDefault="005369D7" w:rsidP="005F5005">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１</w:t>
      </w:r>
      <w:r w:rsidR="004A5EC5" w:rsidRPr="002101BD">
        <w:rPr>
          <w:rFonts w:ascii="ＭＳ ゴシック" w:eastAsia="ＭＳ ゴシック" w:hAnsi="ＭＳ ゴシック" w:hint="eastAsia"/>
          <w:color w:val="000000" w:themeColor="text1"/>
          <w:sz w:val="24"/>
          <w:szCs w:val="24"/>
        </w:rPr>
        <w:t xml:space="preserve">　</w:t>
      </w:r>
      <w:r w:rsidR="00747504" w:rsidRPr="002101BD">
        <w:rPr>
          <w:rFonts w:ascii="ＭＳ ゴシック" w:eastAsia="ＭＳ ゴシック" w:hAnsi="ＭＳ ゴシック" w:hint="eastAsia"/>
          <w:color w:val="000000" w:themeColor="text1"/>
          <w:sz w:val="24"/>
          <w:szCs w:val="24"/>
        </w:rPr>
        <w:t>趣旨</w:t>
      </w:r>
    </w:p>
    <w:p w14:paraId="684BF00B" w14:textId="26694AC2" w:rsidR="00CE5130" w:rsidRPr="002101BD" w:rsidRDefault="002B7DA9" w:rsidP="00CF7DE8">
      <w:pPr>
        <w:ind w:leftChars="100" w:left="450" w:rightChars="-68" w:right="-143" w:hangingChars="100" w:hanging="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w:t>
      </w:r>
      <w:r w:rsidR="00747504" w:rsidRPr="002101BD">
        <w:rPr>
          <w:rFonts w:ascii="ＭＳ 明朝" w:eastAsia="ＭＳ 明朝" w:hAnsi="ＭＳ 明朝" w:hint="eastAsia"/>
          <w:color w:val="000000" w:themeColor="text1"/>
          <w:sz w:val="24"/>
          <w:szCs w:val="24"/>
        </w:rPr>
        <w:t>令和５</w:t>
      </w:r>
      <w:r w:rsidR="00123D03" w:rsidRPr="002101BD">
        <w:rPr>
          <w:rFonts w:ascii="ＭＳ 明朝" w:eastAsia="ＭＳ 明朝" w:hAnsi="ＭＳ 明朝" w:hint="eastAsia"/>
          <w:color w:val="000000" w:themeColor="text1"/>
          <w:sz w:val="24"/>
          <w:szCs w:val="24"/>
        </w:rPr>
        <w:t>年</w:t>
      </w:r>
      <w:r w:rsidR="00747504" w:rsidRPr="002101BD">
        <w:rPr>
          <w:rFonts w:ascii="ＭＳ 明朝" w:eastAsia="ＭＳ 明朝" w:hAnsi="ＭＳ 明朝" w:hint="eastAsia"/>
          <w:color w:val="000000" w:themeColor="text1"/>
          <w:sz w:val="24"/>
          <w:szCs w:val="24"/>
        </w:rPr>
        <w:t>１０月、</w:t>
      </w:r>
      <w:r w:rsidR="0030501B" w:rsidRPr="002101BD">
        <w:rPr>
          <w:rFonts w:ascii="ＭＳ 明朝" w:eastAsia="ＭＳ 明朝" w:hAnsi="ＭＳ 明朝" w:hint="eastAsia"/>
          <w:color w:val="000000" w:themeColor="text1"/>
          <w:sz w:val="24"/>
          <w:szCs w:val="24"/>
        </w:rPr>
        <w:t>「地域の活性化なくして事業者の発展はない」との基本的な考えのもと、</w:t>
      </w:r>
      <w:r w:rsidR="0008685E" w:rsidRPr="002101BD">
        <w:rPr>
          <w:rFonts w:ascii="ＭＳ 明朝" w:eastAsia="ＭＳ 明朝" w:hAnsi="ＭＳ 明朝" w:hint="eastAsia"/>
          <w:color w:val="000000" w:themeColor="text1"/>
          <w:sz w:val="24"/>
          <w:szCs w:val="24"/>
        </w:rPr>
        <w:t>「政・官・学・財」の各機関が一堂に会し、</w:t>
      </w:r>
      <w:r w:rsidR="00747504" w:rsidRPr="002101BD">
        <w:rPr>
          <w:rFonts w:ascii="ＭＳ 明朝" w:eastAsia="ＭＳ 明朝" w:hAnsi="ＭＳ 明朝" w:hint="eastAsia"/>
          <w:color w:val="000000" w:themeColor="text1"/>
          <w:sz w:val="24"/>
          <w:szCs w:val="24"/>
        </w:rPr>
        <w:t>「明るい秋田」を実現することを目的とし</w:t>
      </w:r>
      <w:r w:rsidR="00F950A6" w:rsidRPr="002101BD">
        <w:rPr>
          <w:rFonts w:ascii="ＭＳ 明朝" w:eastAsia="ＭＳ 明朝" w:hAnsi="ＭＳ 明朝" w:hint="eastAsia"/>
          <w:color w:val="000000" w:themeColor="text1"/>
          <w:sz w:val="24"/>
          <w:szCs w:val="24"/>
        </w:rPr>
        <w:t>て、</w:t>
      </w:r>
      <w:r w:rsidR="00747504" w:rsidRPr="002101BD">
        <w:rPr>
          <w:rFonts w:ascii="ＭＳ 明朝" w:eastAsia="ＭＳ 明朝" w:hAnsi="ＭＳ 明朝" w:hint="eastAsia"/>
          <w:color w:val="000000" w:themeColor="text1"/>
          <w:sz w:val="24"/>
          <w:szCs w:val="24"/>
        </w:rPr>
        <w:t>「秋田の未来を創る協議会</w:t>
      </w:r>
      <w:r w:rsidR="00595F7A" w:rsidRPr="002101BD">
        <w:rPr>
          <w:rFonts w:ascii="ＭＳ 明朝" w:eastAsia="ＭＳ 明朝" w:hAnsi="ＭＳ 明朝" w:hint="eastAsia"/>
          <w:color w:val="000000" w:themeColor="text1"/>
          <w:sz w:val="24"/>
          <w:szCs w:val="24"/>
        </w:rPr>
        <w:t>」</w:t>
      </w:r>
      <w:r w:rsidR="00747504" w:rsidRPr="002101BD">
        <w:rPr>
          <w:rFonts w:ascii="ＭＳ 明朝" w:eastAsia="ＭＳ 明朝" w:hAnsi="ＭＳ 明朝" w:hint="eastAsia"/>
          <w:color w:val="000000" w:themeColor="text1"/>
          <w:sz w:val="24"/>
          <w:szCs w:val="24"/>
        </w:rPr>
        <w:t>（以下「協議会」という。）を設立しました。</w:t>
      </w:r>
    </w:p>
    <w:p w14:paraId="1E30C758" w14:textId="77777777" w:rsidR="00CE5130" w:rsidRPr="002101BD" w:rsidRDefault="00CE5130" w:rsidP="00CE5130">
      <w:pPr>
        <w:spacing w:line="120" w:lineRule="exact"/>
        <w:ind w:leftChars="100" w:left="450" w:rightChars="-68" w:right="-143" w:hangingChars="100" w:hanging="240"/>
        <w:rPr>
          <w:rFonts w:ascii="ＭＳ 明朝" w:eastAsia="ＭＳ 明朝" w:hAnsi="ＭＳ 明朝"/>
          <w:color w:val="000000" w:themeColor="text1"/>
          <w:sz w:val="24"/>
          <w:szCs w:val="24"/>
        </w:rPr>
      </w:pPr>
    </w:p>
    <w:p w14:paraId="3F6ED090" w14:textId="641D2472" w:rsidR="00CF7DE8" w:rsidRPr="002101BD" w:rsidRDefault="00837CF4" w:rsidP="002B7DA9">
      <w:pPr>
        <w:ind w:leftChars="100" w:left="450" w:rightChars="-68" w:right="-143" w:hangingChars="100" w:hanging="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w:t>
      </w:r>
      <w:r w:rsidR="007C6BA5" w:rsidRPr="002101BD">
        <w:rPr>
          <w:rFonts w:ascii="ＭＳ 明朝" w:eastAsia="ＭＳ 明朝" w:hAnsi="ＭＳ 明朝" w:hint="eastAsia"/>
          <w:color w:val="000000" w:themeColor="text1"/>
          <w:sz w:val="24"/>
          <w:szCs w:val="24"/>
        </w:rPr>
        <w:t>令和６年２月</w:t>
      </w:r>
      <w:r w:rsidR="006B14D7" w:rsidRPr="002101BD">
        <w:rPr>
          <w:rFonts w:ascii="ＭＳ 明朝" w:eastAsia="ＭＳ 明朝" w:hAnsi="ＭＳ 明朝" w:hint="eastAsia"/>
          <w:color w:val="000000" w:themeColor="text1"/>
          <w:sz w:val="24"/>
          <w:szCs w:val="24"/>
        </w:rPr>
        <w:t>、</w:t>
      </w:r>
      <w:r w:rsidR="0030501B" w:rsidRPr="002101BD">
        <w:rPr>
          <w:rFonts w:ascii="ＭＳ 明朝" w:eastAsia="ＭＳ 明朝" w:hAnsi="ＭＳ 明朝" w:hint="eastAsia"/>
          <w:color w:val="000000" w:themeColor="text1"/>
          <w:sz w:val="24"/>
          <w:szCs w:val="24"/>
        </w:rPr>
        <w:t>協議会</w:t>
      </w:r>
      <w:r w:rsidR="005B67F1" w:rsidRPr="002101BD">
        <w:rPr>
          <w:rFonts w:ascii="ＭＳ 明朝" w:eastAsia="ＭＳ 明朝" w:hAnsi="ＭＳ 明朝" w:hint="eastAsia"/>
          <w:color w:val="000000" w:themeColor="text1"/>
          <w:sz w:val="24"/>
          <w:szCs w:val="24"/>
        </w:rPr>
        <w:t>の</w:t>
      </w:r>
      <w:r w:rsidR="0008685E" w:rsidRPr="002101BD">
        <w:rPr>
          <w:rFonts w:ascii="ＭＳ 明朝" w:eastAsia="ＭＳ 明朝" w:hAnsi="ＭＳ 明朝" w:hint="eastAsia"/>
          <w:color w:val="000000" w:themeColor="text1"/>
          <w:sz w:val="24"/>
          <w:szCs w:val="24"/>
        </w:rPr>
        <w:t>「</w:t>
      </w:r>
      <w:r w:rsidR="006B5B5F" w:rsidRPr="002101BD">
        <w:rPr>
          <w:rFonts w:ascii="ＭＳ 明朝" w:eastAsia="ＭＳ 明朝" w:hAnsi="ＭＳ 明朝" w:hint="eastAsia"/>
          <w:color w:val="000000" w:themeColor="text1"/>
          <w:sz w:val="24"/>
          <w:szCs w:val="24"/>
        </w:rPr>
        <w:t>地区別部会</w:t>
      </w:r>
      <w:r w:rsidR="0008685E" w:rsidRPr="002101BD">
        <w:rPr>
          <w:rFonts w:ascii="ＭＳ 明朝" w:eastAsia="ＭＳ 明朝" w:hAnsi="ＭＳ 明朝" w:hint="eastAsia"/>
          <w:color w:val="000000" w:themeColor="text1"/>
          <w:sz w:val="24"/>
          <w:szCs w:val="24"/>
        </w:rPr>
        <w:t>」</w:t>
      </w:r>
      <w:r w:rsidR="00702D72" w:rsidRPr="002101BD">
        <w:rPr>
          <w:rFonts w:ascii="ＭＳ 明朝" w:eastAsia="ＭＳ 明朝" w:hAnsi="ＭＳ 明朝" w:hint="eastAsia"/>
          <w:color w:val="000000" w:themeColor="text1"/>
          <w:sz w:val="24"/>
          <w:szCs w:val="24"/>
        </w:rPr>
        <w:t>を開催し</w:t>
      </w:r>
      <w:r w:rsidR="008655D8" w:rsidRPr="002101BD">
        <w:rPr>
          <w:rFonts w:ascii="ＭＳ 明朝" w:eastAsia="ＭＳ 明朝" w:hAnsi="ＭＳ 明朝" w:hint="eastAsia"/>
          <w:color w:val="000000" w:themeColor="text1"/>
          <w:sz w:val="24"/>
          <w:szCs w:val="24"/>
        </w:rPr>
        <w:t>、若者や女性からも</w:t>
      </w:r>
      <w:r w:rsidR="00A2223F" w:rsidRPr="002101BD">
        <w:rPr>
          <w:rFonts w:ascii="ＭＳ 明朝" w:eastAsia="ＭＳ 明朝" w:hAnsi="ＭＳ 明朝" w:hint="eastAsia"/>
          <w:color w:val="000000" w:themeColor="text1"/>
          <w:sz w:val="24"/>
          <w:szCs w:val="24"/>
        </w:rPr>
        <w:t>、秋田県の優位性とチャンスを生かして地域経済活性化を図るための</w:t>
      </w:r>
      <w:r w:rsidR="0030501B" w:rsidRPr="002101BD">
        <w:rPr>
          <w:rFonts w:ascii="ＭＳ 明朝" w:eastAsia="ＭＳ 明朝" w:hAnsi="ＭＳ 明朝" w:hint="eastAsia"/>
          <w:color w:val="000000" w:themeColor="text1"/>
          <w:sz w:val="24"/>
          <w:szCs w:val="24"/>
        </w:rPr>
        <w:t>様々なアイディア</w:t>
      </w:r>
      <w:r w:rsidR="005B67F1" w:rsidRPr="002101BD">
        <w:rPr>
          <w:rFonts w:ascii="ＭＳ 明朝" w:eastAsia="ＭＳ 明朝" w:hAnsi="ＭＳ 明朝" w:hint="eastAsia"/>
          <w:color w:val="000000" w:themeColor="text1"/>
          <w:sz w:val="24"/>
          <w:szCs w:val="24"/>
        </w:rPr>
        <w:t>を</w:t>
      </w:r>
      <w:r w:rsidR="005174D6" w:rsidRPr="002101BD">
        <w:rPr>
          <w:rFonts w:ascii="ＭＳ 明朝" w:eastAsia="ＭＳ 明朝" w:hAnsi="ＭＳ 明朝" w:hint="eastAsia"/>
          <w:color w:val="000000" w:themeColor="text1"/>
          <w:sz w:val="24"/>
          <w:szCs w:val="24"/>
        </w:rPr>
        <w:t>出して</w:t>
      </w:r>
      <w:r w:rsidR="00E555C0" w:rsidRPr="002101BD">
        <w:rPr>
          <w:rFonts w:ascii="ＭＳ 明朝" w:eastAsia="ＭＳ 明朝" w:hAnsi="ＭＳ 明朝" w:hint="eastAsia"/>
          <w:color w:val="000000" w:themeColor="text1"/>
          <w:sz w:val="24"/>
          <w:szCs w:val="24"/>
        </w:rPr>
        <w:t>いただき</w:t>
      </w:r>
      <w:r w:rsidR="005B67F1" w:rsidRPr="002101BD">
        <w:rPr>
          <w:rFonts w:ascii="ＭＳ 明朝" w:eastAsia="ＭＳ 明朝" w:hAnsi="ＭＳ 明朝" w:hint="eastAsia"/>
          <w:color w:val="000000" w:themeColor="text1"/>
          <w:sz w:val="24"/>
          <w:szCs w:val="24"/>
        </w:rPr>
        <w:t>ました</w:t>
      </w:r>
      <w:r w:rsidR="00CF7DE8" w:rsidRPr="002101BD">
        <w:rPr>
          <w:rFonts w:ascii="ＭＳ 明朝" w:eastAsia="ＭＳ 明朝" w:hAnsi="ＭＳ 明朝" w:hint="eastAsia"/>
          <w:color w:val="000000" w:themeColor="text1"/>
          <w:sz w:val="24"/>
          <w:szCs w:val="24"/>
        </w:rPr>
        <w:t>。</w:t>
      </w:r>
    </w:p>
    <w:p w14:paraId="3994CC18" w14:textId="1A9B397E" w:rsidR="00CF7DE8" w:rsidRPr="002101BD" w:rsidRDefault="00CF7DE8" w:rsidP="00CF7DE8">
      <w:pPr>
        <w:ind w:leftChars="100" w:left="430" w:rightChars="-68" w:right="-143" w:hangingChars="100" w:hanging="220"/>
        <w:rPr>
          <w:rFonts w:ascii="ＭＳ 明朝" w:eastAsia="ＭＳ 明朝" w:hAnsi="ＭＳ 明朝"/>
          <w:color w:val="000000" w:themeColor="text1"/>
          <w:sz w:val="22"/>
        </w:rPr>
      </w:pPr>
      <w:r w:rsidRPr="002101BD">
        <w:rPr>
          <w:rFonts w:ascii="ＭＳ 明朝" w:eastAsia="ＭＳ 明朝" w:hAnsi="ＭＳ 明朝" w:hint="eastAsia"/>
          <w:color w:val="000000" w:themeColor="text1"/>
          <w:sz w:val="22"/>
        </w:rPr>
        <w:t xml:space="preserve">　</w:t>
      </w:r>
      <w:r w:rsidR="00A2223F" w:rsidRPr="002101BD">
        <w:rPr>
          <w:rFonts w:ascii="ＭＳ 明朝" w:eastAsia="ＭＳ 明朝" w:hAnsi="ＭＳ 明朝" w:hint="eastAsia"/>
          <w:color w:val="000000" w:themeColor="text1"/>
          <w:sz w:val="22"/>
        </w:rPr>
        <w:t xml:space="preserve">　※ </w:t>
      </w:r>
      <w:r w:rsidRPr="002101BD">
        <w:rPr>
          <w:rFonts w:ascii="ＭＳ 明朝" w:eastAsia="ＭＳ 明朝" w:hAnsi="ＭＳ 明朝" w:hint="eastAsia"/>
          <w:color w:val="000000" w:themeColor="text1"/>
          <w:sz w:val="22"/>
        </w:rPr>
        <w:t>アイディアの一覧はホームページ上で公開しています。</w:t>
      </w:r>
    </w:p>
    <w:p w14:paraId="1C6694DB" w14:textId="77777777" w:rsidR="00CF7DE8" w:rsidRPr="002101BD" w:rsidRDefault="00CF7DE8" w:rsidP="00CF7DE8">
      <w:pPr>
        <w:spacing w:line="120" w:lineRule="exact"/>
        <w:ind w:leftChars="100" w:left="450" w:rightChars="-68" w:right="-143" w:hangingChars="100" w:hanging="240"/>
        <w:rPr>
          <w:rFonts w:ascii="ＭＳ 明朝" w:eastAsia="ＭＳ 明朝" w:hAnsi="ＭＳ 明朝"/>
          <w:color w:val="000000" w:themeColor="text1"/>
          <w:sz w:val="24"/>
          <w:szCs w:val="24"/>
        </w:rPr>
      </w:pPr>
      <w:bookmarkStart w:id="0" w:name="_Hlk169171248"/>
    </w:p>
    <w:bookmarkEnd w:id="0"/>
    <w:p w14:paraId="7A5F188E" w14:textId="2D3E0A48" w:rsidR="005D6419" w:rsidRPr="002101BD" w:rsidRDefault="00CF7DE8" w:rsidP="00CF7DE8">
      <w:pPr>
        <w:ind w:leftChars="100" w:left="450" w:rightChars="-68" w:right="-143" w:hangingChars="100" w:hanging="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このたび、協議会では、</w:t>
      </w:r>
      <w:r w:rsidR="006B14D7" w:rsidRPr="002101BD">
        <w:rPr>
          <w:rFonts w:ascii="ＭＳ 明朝" w:eastAsia="ＭＳ 明朝" w:hAnsi="ＭＳ 明朝" w:hint="eastAsia"/>
          <w:color w:val="000000" w:themeColor="text1"/>
          <w:sz w:val="24"/>
          <w:szCs w:val="24"/>
        </w:rPr>
        <w:t>これまで</w:t>
      </w:r>
      <w:r w:rsidR="00A2223F" w:rsidRPr="002101BD">
        <w:rPr>
          <w:rFonts w:ascii="ＭＳ 明朝" w:eastAsia="ＭＳ 明朝" w:hAnsi="ＭＳ 明朝" w:hint="eastAsia"/>
          <w:color w:val="000000" w:themeColor="text1"/>
          <w:sz w:val="24"/>
          <w:szCs w:val="24"/>
        </w:rPr>
        <w:t>に</w:t>
      </w:r>
      <w:r w:rsidR="006B14D7" w:rsidRPr="002101BD">
        <w:rPr>
          <w:rFonts w:ascii="ＭＳ 明朝" w:eastAsia="ＭＳ 明朝" w:hAnsi="ＭＳ 明朝" w:hint="eastAsia"/>
          <w:color w:val="000000" w:themeColor="text1"/>
          <w:sz w:val="24"/>
          <w:szCs w:val="24"/>
        </w:rPr>
        <w:t>出</w:t>
      </w:r>
      <w:r w:rsidR="00A2223F" w:rsidRPr="002101BD">
        <w:rPr>
          <w:rFonts w:ascii="ＭＳ 明朝" w:eastAsia="ＭＳ 明朝" w:hAnsi="ＭＳ 明朝" w:hint="eastAsia"/>
          <w:color w:val="000000" w:themeColor="text1"/>
          <w:sz w:val="24"/>
          <w:szCs w:val="24"/>
        </w:rPr>
        <w:t>された</w:t>
      </w:r>
      <w:r w:rsidR="006B14D7" w:rsidRPr="002101BD">
        <w:rPr>
          <w:rFonts w:ascii="ＭＳ 明朝" w:eastAsia="ＭＳ 明朝" w:hAnsi="ＭＳ 明朝" w:hint="eastAsia"/>
          <w:color w:val="000000" w:themeColor="text1"/>
          <w:sz w:val="24"/>
          <w:szCs w:val="24"/>
        </w:rPr>
        <w:t>アイディア</w:t>
      </w:r>
      <w:r w:rsidR="005D6419" w:rsidRPr="002101BD">
        <w:rPr>
          <w:rFonts w:ascii="ＭＳ 明朝" w:eastAsia="ＭＳ 明朝" w:hAnsi="ＭＳ 明朝" w:hint="eastAsia"/>
          <w:color w:val="000000" w:themeColor="text1"/>
          <w:sz w:val="24"/>
          <w:szCs w:val="24"/>
        </w:rPr>
        <w:t>のほか</w:t>
      </w:r>
      <w:r w:rsidR="00EA43EC" w:rsidRPr="002101BD">
        <w:rPr>
          <w:rFonts w:ascii="ＭＳ 明朝" w:eastAsia="ＭＳ 明朝" w:hAnsi="ＭＳ 明朝" w:hint="eastAsia"/>
          <w:color w:val="000000" w:themeColor="text1"/>
          <w:sz w:val="24"/>
          <w:szCs w:val="24"/>
        </w:rPr>
        <w:t>、新しいアイディア</w:t>
      </w:r>
      <w:r w:rsidR="00A2223F" w:rsidRPr="002101BD">
        <w:rPr>
          <w:rFonts w:ascii="ＭＳ 明朝" w:eastAsia="ＭＳ 明朝" w:hAnsi="ＭＳ 明朝" w:hint="eastAsia"/>
          <w:color w:val="000000" w:themeColor="text1"/>
          <w:sz w:val="24"/>
          <w:szCs w:val="24"/>
        </w:rPr>
        <w:t>について、それを</w:t>
      </w:r>
      <w:r w:rsidR="00EA43EC" w:rsidRPr="002101BD">
        <w:rPr>
          <w:rFonts w:ascii="ＭＳ 明朝" w:eastAsia="ＭＳ 明朝" w:hAnsi="ＭＳ 明朝" w:hint="eastAsia"/>
          <w:color w:val="000000" w:themeColor="text1"/>
          <w:sz w:val="24"/>
          <w:szCs w:val="24"/>
        </w:rPr>
        <w:t>実現</w:t>
      </w:r>
      <w:r w:rsidR="00A2223F" w:rsidRPr="002101BD">
        <w:rPr>
          <w:rFonts w:ascii="ＭＳ 明朝" w:eastAsia="ＭＳ 明朝" w:hAnsi="ＭＳ 明朝" w:hint="eastAsia"/>
          <w:color w:val="000000" w:themeColor="text1"/>
          <w:sz w:val="24"/>
          <w:szCs w:val="24"/>
        </w:rPr>
        <w:t>するための「アイディア企画書」</w:t>
      </w:r>
      <w:r w:rsidR="00EA43EC" w:rsidRPr="002101BD">
        <w:rPr>
          <w:rFonts w:ascii="ＭＳ 明朝" w:eastAsia="ＭＳ 明朝" w:hAnsi="ＭＳ 明朝" w:hint="eastAsia"/>
          <w:color w:val="000000" w:themeColor="text1"/>
          <w:sz w:val="24"/>
          <w:szCs w:val="24"/>
        </w:rPr>
        <w:t>を</w:t>
      </w:r>
      <w:r w:rsidR="00A2223F" w:rsidRPr="002101BD">
        <w:rPr>
          <w:rFonts w:ascii="ＭＳ 明朝" w:eastAsia="ＭＳ 明朝" w:hAnsi="ＭＳ 明朝" w:hint="eastAsia"/>
          <w:color w:val="000000" w:themeColor="text1"/>
          <w:sz w:val="24"/>
          <w:szCs w:val="24"/>
        </w:rPr>
        <w:t>全国から</w:t>
      </w:r>
      <w:r w:rsidRPr="002101BD">
        <w:rPr>
          <w:rFonts w:ascii="ＭＳ 明朝" w:eastAsia="ＭＳ 明朝" w:hAnsi="ＭＳ 明朝" w:hint="eastAsia"/>
          <w:color w:val="000000" w:themeColor="text1"/>
          <w:sz w:val="24"/>
          <w:szCs w:val="24"/>
        </w:rPr>
        <w:t>公募します。</w:t>
      </w:r>
    </w:p>
    <w:p w14:paraId="2E3903E3" w14:textId="77777777" w:rsidR="005D6419" w:rsidRPr="002101BD" w:rsidRDefault="005D6419" w:rsidP="005D6419">
      <w:pPr>
        <w:spacing w:line="120" w:lineRule="exact"/>
        <w:ind w:leftChars="100" w:left="450" w:rightChars="-68" w:right="-143" w:hangingChars="100" w:hanging="240"/>
        <w:rPr>
          <w:rFonts w:ascii="ＭＳ 明朝" w:eastAsia="ＭＳ 明朝" w:hAnsi="ＭＳ 明朝"/>
          <w:color w:val="000000" w:themeColor="text1"/>
          <w:sz w:val="24"/>
          <w:szCs w:val="24"/>
        </w:rPr>
      </w:pPr>
    </w:p>
    <w:p w14:paraId="31AED73F" w14:textId="77777777" w:rsidR="005D6419" w:rsidRPr="002101BD" w:rsidRDefault="005D6419" w:rsidP="005D6419">
      <w:pPr>
        <w:ind w:leftChars="100" w:left="450" w:rightChars="-68" w:right="-143" w:hangingChars="100" w:hanging="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協議会等が主体となって実行するもののほか、応募者自らが、協議会のサポートを得ながらスタートアップ等を目指す企画も対象とします。</w:t>
      </w:r>
    </w:p>
    <w:p w14:paraId="0D1A4B2D" w14:textId="77777777" w:rsidR="005F74D8" w:rsidRPr="002101BD" w:rsidRDefault="005F74D8" w:rsidP="002B7DA9">
      <w:pPr>
        <w:ind w:leftChars="100" w:left="450" w:rightChars="-68" w:right="-143" w:hangingChars="100" w:hanging="240"/>
        <w:rPr>
          <w:rFonts w:ascii="ＭＳ 明朝" w:eastAsia="ＭＳ 明朝" w:hAnsi="ＭＳ 明朝"/>
          <w:color w:val="000000" w:themeColor="text1"/>
          <w:sz w:val="24"/>
          <w:szCs w:val="24"/>
        </w:rPr>
      </w:pPr>
    </w:p>
    <w:p w14:paraId="4D1EE5FA" w14:textId="6C28908F" w:rsidR="009735CB" w:rsidRPr="002101BD" w:rsidRDefault="00A73A70" w:rsidP="005F5005">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２</w:t>
      </w:r>
      <w:r w:rsidR="009735CB" w:rsidRPr="002101BD">
        <w:rPr>
          <w:rFonts w:ascii="ＭＳ ゴシック" w:eastAsia="ＭＳ ゴシック" w:hAnsi="ＭＳ ゴシック" w:hint="eastAsia"/>
          <w:color w:val="000000" w:themeColor="text1"/>
          <w:sz w:val="24"/>
          <w:szCs w:val="24"/>
        </w:rPr>
        <w:t xml:space="preserve">　</w:t>
      </w:r>
      <w:r w:rsidR="00114BDA" w:rsidRPr="002101BD">
        <w:rPr>
          <w:rFonts w:ascii="ＭＳ ゴシック" w:eastAsia="ＭＳ ゴシック" w:hAnsi="ＭＳ ゴシック" w:hint="eastAsia"/>
          <w:color w:val="000000" w:themeColor="text1"/>
          <w:sz w:val="24"/>
          <w:szCs w:val="24"/>
        </w:rPr>
        <w:t>公募</w:t>
      </w:r>
      <w:r w:rsidR="00F65F8B" w:rsidRPr="002101BD">
        <w:rPr>
          <w:rFonts w:ascii="ＭＳ ゴシック" w:eastAsia="ＭＳ ゴシック" w:hAnsi="ＭＳ ゴシック" w:hint="eastAsia"/>
          <w:color w:val="000000" w:themeColor="text1"/>
          <w:sz w:val="24"/>
          <w:szCs w:val="24"/>
        </w:rPr>
        <w:t>テーマ</w:t>
      </w:r>
    </w:p>
    <w:p w14:paraId="72A01416" w14:textId="7BA93BA3" w:rsidR="00857062" w:rsidRPr="002101BD" w:rsidRDefault="00316028" w:rsidP="00857062">
      <w:pPr>
        <w:ind w:leftChars="100" w:left="450" w:rightChars="-68" w:right="-143" w:hangingChars="100" w:hanging="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w:t>
      </w:r>
      <w:r w:rsidR="00E9353D" w:rsidRPr="002101BD">
        <w:rPr>
          <w:rFonts w:ascii="ＭＳ 明朝" w:eastAsia="ＭＳ 明朝" w:hAnsi="ＭＳ 明朝" w:hint="eastAsia"/>
          <w:color w:val="000000" w:themeColor="text1"/>
          <w:sz w:val="24"/>
          <w:szCs w:val="24"/>
        </w:rPr>
        <w:t>次の</w:t>
      </w:r>
      <w:r w:rsidR="00E555C0" w:rsidRPr="002101BD">
        <w:rPr>
          <w:rFonts w:ascii="ＭＳ 明朝" w:eastAsia="ＭＳ 明朝" w:hAnsi="ＭＳ 明朝" w:hint="eastAsia"/>
          <w:color w:val="000000" w:themeColor="text1"/>
          <w:sz w:val="24"/>
          <w:szCs w:val="24"/>
        </w:rPr>
        <w:t>表に示す</w:t>
      </w:r>
      <w:r w:rsidR="00255869" w:rsidRPr="002101BD">
        <w:rPr>
          <w:rFonts w:ascii="ＭＳ 明朝" w:eastAsia="ＭＳ 明朝" w:hAnsi="ＭＳ 明朝" w:hint="eastAsia"/>
          <w:color w:val="000000" w:themeColor="text1"/>
          <w:sz w:val="24"/>
          <w:szCs w:val="24"/>
        </w:rPr>
        <w:t>４</w:t>
      </w:r>
      <w:r w:rsidR="00471C0D" w:rsidRPr="002101BD">
        <w:rPr>
          <w:rFonts w:ascii="ＭＳ 明朝" w:eastAsia="ＭＳ 明朝" w:hAnsi="ＭＳ 明朝" w:hint="eastAsia"/>
          <w:color w:val="000000" w:themeColor="text1"/>
          <w:sz w:val="24"/>
          <w:szCs w:val="24"/>
        </w:rPr>
        <w:t>つの</w:t>
      </w:r>
      <w:r w:rsidR="00E9353D" w:rsidRPr="002101BD">
        <w:rPr>
          <w:rFonts w:ascii="ＭＳ 明朝" w:eastAsia="ＭＳ 明朝" w:hAnsi="ＭＳ 明朝" w:hint="eastAsia"/>
          <w:color w:val="000000" w:themeColor="text1"/>
          <w:sz w:val="24"/>
          <w:szCs w:val="24"/>
        </w:rPr>
        <w:t>テーマ</w:t>
      </w:r>
      <w:r w:rsidR="00AB0AFF" w:rsidRPr="002101BD">
        <w:rPr>
          <w:rFonts w:ascii="ＭＳ 明朝" w:eastAsia="ＭＳ 明朝" w:hAnsi="ＭＳ 明朝" w:hint="eastAsia"/>
          <w:color w:val="000000" w:themeColor="text1"/>
          <w:sz w:val="24"/>
          <w:szCs w:val="24"/>
        </w:rPr>
        <w:t>について</w:t>
      </w:r>
      <w:r w:rsidR="00E555C0" w:rsidRPr="002101BD">
        <w:rPr>
          <w:rFonts w:ascii="ＭＳ 明朝" w:eastAsia="ＭＳ 明朝" w:hAnsi="ＭＳ 明朝" w:hint="eastAsia"/>
          <w:color w:val="000000" w:themeColor="text1"/>
          <w:sz w:val="24"/>
          <w:szCs w:val="24"/>
        </w:rPr>
        <w:t>、「明るい秋田」を実現するための</w:t>
      </w:r>
      <w:r w:rsidR="0036025F" w:rsidRPr="002101BD">
        <w:rPr>
          <w:rFonts w:ascii="ＭＳ 明朝" w:eastAsia="ＭＳ 明朝" w:hAnsi="ＭＳ 明朝" w:hint="eastAsia"/>
          <w:color w:val="000000" w:themeColor="text1"/>
          <w:sz w:val="24"/>
          <w:szCs w:val="24"/>
        </w:rPr>
        <w:t>「</w:t>
      </w:r>
      <w:r w:rsidR="00E555C0" w:rsidRPr="002101BD">
        <w:rPr>
          <w:rFonts w:ascii="ＭＳ 明朝" w:eastAsia="ＭＳ 明朝" w:hAnsi="ＭＳ 明朝" w:hint="eastAsia"/>
          <w:color w:val="000000" w:themeColor="text1"/>
          <w:sz w:val="24"/>
          <w:szCs w:val="24"/>
        </w:rPr>
        <w:t>夢のある</w:t>
      </w:r>
      <w:r w:rsidR="0036025F" w:rsidRPr="002101BD">
        <w:rPr>
          <w:rFonts w:ascii="ＭＳ 明朝" w:eastAsia="ＭＳ 明朝" w:hAnsi="ＭＳ 明朝" w:hint="eastAsia"/>
          <w:color w:val="000000" w:themeColor="text1"/>
          <w:sz w:val="24"/>
          <w:szCs w:val="24"/>
        </w:rPr>
        <w:t>」</w:t>
      </w:r>
      <w:r w:rsidR="00A2223F" w:rsidRPr="002101BD">
        <w:rPr>
          <w:rFonts w:ascii="ＭＳ 明朝" w:eastAsia="ＭＳ 明朝" w:hAnsi="ＭＳ 明朝" w:hint="eastAsia"/>
          <w:color w:val="000000" w:themeColor="text1"/>
          <w:sz w:val="24"/>
          <w:szCs w:val="24"/>
        </w:rPr>
        <w:t>企画</w:t>
      </w:r>
      <w:r w:rsidR="00E555C0" w:rsidRPr="002101BD">
        <w:rPr>
          <w:rFonts w:ascii="ＭＳ 明朝" w:eastAsia="ＭＳ 明朝" w:hAnsi="ＭＳ 明朝" w:hint="eastAsia"/>
          <w:color w:val="000000" w:themeColor="text1"/>
          <w:sz w:val="24"/>
          <w:szCs w:val="24"/>
        </w:rPr>
        <w:t>を</w:t>
      </w:r>
      <w:r w:rsidR="00114BDA" w:rsidRPr="002101BD">
        <w:rPr>
          <w:rFonts w:ascii="ＭＳ 明朝" w:eastAsia="ＭＳ 明朝" w:hAnsi="ＭＳ 明朝" w:hint="eastAsia"/>
          <w:color w:val="000000" w:themeColor="text1"/>
          <w:sz w:val="24"/>
          <w:szCs w:val="24"/>
        </w:rPr>
        <w:t>公募</w:t>
      </w:r>
      <w:r w:rsidR="00F65F8B" w:rsidRPr="002101BD">
        <w:rPr>
          <w:rFonts w:ascii="ＭＳ 明朝" w:eastAsia="ＭＳ 明朝" w:hAnsi="ＭＳ 明朝" w:hint="eastAsia"/>
          <w:color w:val="000000" w:themeColor="text1"/>
          <w:sz w:val="24"/>
          <w:szCs w:val="24"/>
        </w:rPr>
        <w:t>します。</w:t>
      </w:r>
    </w:p>
    <w:p w14:paraId="395670C7" w14:textId="77777777" w:rsidR="00D12A00" w:rsidRPr="002101BD" w:rsidRDefault="00D12A00" w:rsidP="00D12A00">
      <w:pPr>
        <w:spacing w:line="120" w:lineRule="exact"/>
        <w:ind w:leftChars="100" w:left="450" w:hangingChars="100" w:hanging="240"/>
        <w:rPr>
          <w:rFonts w:ascii="ＭＳ 明朝" w:eastAsia="ＭＳ 明朝" w:hAnsi="ＭＳ 明朝"/>
          <w:color w:val="000000" w:themeColor="text1"/>
          <w:sz w:val="24"/>
          <w:szCs w:val="24"/>
        </w:rPr>
      </w:pPr>
    </w:p>
    <w:tbl>
      <w:tblPr>
        <w:tblStyle w:val="a3"/>
        <w:tblW w:w="8930" w:type="dxa"/>
        <w:tblInd w:w="421" w:type="dxa"/>
        <w:tblLook w:val="04A0" w:firstRow="1" w:lastRow="0" w:firstColumn="1" w:lastColumn="0" w:noHBand="0" w:noVBand="1"/>
      </w:tblPr>
      <w:tblGrid>
        <w:gridCol w:w="992"/>
        <w:gridCol w:w="7938"/>
      </w:tblGrid>
      <w:tr w:rsidR="002101BD" w:rsidRPr="002101BD" w14:paraId="45E57D42" w14:textId="77777777" w:rsidTr="00CC55A3">
        <w:trPr>
          <w:trHeight w:val="333"/>
        </w:trPr>
        <w:tc>
          <w:tcPr>
            <w:tcW w:w="992" w:type="dxa"/>
            <w:vAlign w:val="center"/>
          </w:tcPr>
          <w:p w14:paraId="0580C347" w14:textId="12CE0F80" w:rsidR="009633DC" w:rsidRPr="002101BD" w:rsidRDefault="00BC09F8" w:rsidP="00D372E0">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区分</w:t>
            </w:r>
          </w:p>
        </w:tc>
        <w:tc>
          <w:tcPr>
            <w:tcW w:w="7938" w:type="dxa"/>
            <w:vAlign w:val="center"/>
          </w:tcPr>
          <w:p w14:paraId="37D01C96" w14:textId="443811AA" w:rsidR="009633DC" w:rsidRPr="002101BD" w:rsidRDefault="00FF7F15" w:rsidP="00D372E0">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テーマ</w:t>
            </w:r>
          </w:p>
        </w:tc>
      </w:tr>
      <w:tr w:rsidR="002101BD" w:rsidRPr="002101BD" w14:paraId="4B50BA2C" w14:textId="77777777" w:rsidTr="00CC55A3">
        <w:trPr>
          <w:trHeight w:val="1136"/>
        </w:trPr>
        <w:tc>
          <w:tcPr>
            <w:tcW w:w="992" w:type="dxa"/>
          </w:tcPr>
          <w:p w14:paraId="7648E606" w14:textId="0462F8A0" w:rsidR="000F421E" w:rsidRPr="002101BD" w:rsidRDefault="000F421E" w:rsidP="000F421E">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教育</w:t>
            </w:r>
          </w:p>
        </w:tc>
        <w:tc>
          <w:tcPr>
            <w:tcW w:w="7938" w:type="dxa"/>
          </w:tcPr>
          <w:p w14:paraId="36AE4F59" w14:textId="64C8E1D2" w:rsidR="000F421E" w:rsidRPr="002101BD" w:rsidRDefault="000F421E" w:rsidP="000F421E">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産業界に貢献できて、成長産業を支える人材を育成する</w:t>
            </w:r>
          </w:p>
          <w:p w14:paraId="65AD7AE6" w14:textId="45E38C0D" w:rsidR="000F421E" w:rsidRPr="002101BD" w:rsidRDefault="004661FE" w:rsidP="00F950A6">
            <w:pPr>
              <w:ind w:left="554" w:hangingChars="252" w:hanging="554"/>
              <w:rPr>
                <w:rFonts w:ascii="ＭＳ 明朝" w:eastAsia="ＭＳ 明朝" w:hAnsi="ＭＳ 明朝"/>
                <w:color w:val="000000" w:themeColor="text1"/>
                <w:sz w:val="22"/>
              </w:rPr>
            </w:pPr>
            <w:r w:rsidRPr="002101BD">
              <w:rPr>
                <w:rFonts w:ascii="ＭＳ 明朝" w:eastAsia="ＭＳ 明朝" w:hAnsi="ＭＳ 明朝" w:hint="eastAsia"/>
                <w:color w:val="000000" w:themeColor="text1"/>
                <w:sz w:val="22"/>
              </w:rPr>
              <w:t xml:space="preserve">　</w:t>
            </w:r>
            <w:r w:rsidR="000F421E" w:rsidRPr="002101BD">
              <w:rPr>
                <w:rFonts w:ascii="ＭＳ 明朝" w:eastAsia="ＭＳ 明朝" w:hAnsi="ＭＳ 明朝" w:hint="eastAsia"/>
                <w:color w:val="000000" w:themeColor="text1"/>
                <w:sz w:val="22"/>
              </w:rPr>
              <w:t>例）</w:t>
            </w:r>
            <w:r w:rsidR="005174D6" w:rsidRPr="002101BD">
              <w:rPr>
                <w:rFonts w:ascii="ＭＳ 明朝" w:eastAsia="ＭＳ 明朝" w:hAnsi="ＭＳ 明朝" w:hint="eastAsia"/>
                <w:color w:val="000000" w:themeColor="text1"/>
                <w:sz w:val="22"/>
              </w:rPr>
              <w:t>グローバル化に対応した人材を育成するため、</w:t>
            </w:r>
            <w:r w:rsidR="00F950A6" w:rsidRPr="002101BD">
              <w:rPr>
                <w:rFonts w:ascii="ＭＳ 明朝" w:eastAsia="ＭＳ 明朝" w:hAnsi="ＭＳ 明朝" w:hint="eastAsia"/>
                <w:color w:val="000000" w:themeColor="text1"/>
                <w:sz w:val="22"/>
              </w:rPr>
              <w:t>国際教養</w:t>
            </w:r>
            <w:r w:rsidR="00CC7CBB" w:rsidRPr="002101BD">
              <w:rPr>
                <w:rFonts w:ascii="ＭＳ 明朝" w:eastAsia="ＭＳ 明朝" w:hAnsi="ＭＳ 明朝" w:hint="eastAsia"/>
                <w:color w:val="000000" w:themeColor="text1"/>
                <w:sz w:val="22"/>
              </w:rPr>
              <w:t>大</w:t>
            </w:r>
            <w:r w:rsidR="00F950A6" w:rsidRPr="002101BD">
              <w:rPr>
                <w:rFonts w:ascii="ＭＳ 明朝" w:eastAsia="ＭＳ 明朝" w:hAnsi="ＭＳ 明朝" w:hint="eastAsia"/>
                <w:color w:val="000000" w:themeColor="text1"/>
                <w:sz w:val="22"/>
              </w:rPr>
              <w:t>「英語プログラム」</w:t>
            </w:r>
            <w:r w:rsidR="005174D6" w:rsidRPr="002101BD">
              <w:rPr>
                <w:rFonts w:ascii="ＭＳ 明朝" w:eastAsia="ＭＳ 明朝" w:hAnsi="ＭＳ 明朝" w:hint="eastAsia"/>
                <w:color w:val="000000" w:themeColor="text1"/>
                <w:sz w:val="22"/>
              </w:rPr>
              <w:t>を全県で</w:t>
            </w:r>
            <w:r w:rsidR="00F950A6" w:rsidRPr="002101BD">
              <w:rPr>
                <w:rFonts w:ascii="ＭＳ 明朝" w:eastAsia="ＭＳ 明朝" w:hAnsi="ＭＳ 明朝" w:hint="eastAsia"/>
                <w:color w:val="000000" w:themeColor="text1"/>
                <w:sz w:val="22"/>
              </w:rPr>
              <w:t>導入</w:t>
            </w:r>
            <w:r w:rsidR="005174D6" w:rsidRPr="002101BD">
              <w:rPr>
                <w:rFonts w:ascii="ＭＳ 明朝" w:eastAsia="ＭＳ 明朝" w:hAnsi="ＭＳ 明朝" w:hint="eastAsia"/>
                <w:color w:val="000000" w:themeColor="text1"/>
                <w:sz w:val="22"/>
              </w:rPr>
              <w:t>する。</w:t>
            </w:r>
          </w:p>
        </w:tc>
      </w:tr>
      <w:tr w:rsidR="002101BD" w:rsidRPr="002101BD" w14:paraId="09616274" w14:textId="77777777" w:rsidTr="00CC55A3">
        <w:trPr>
          <w:trHeight w:val="1266"/>
        </w:trPr>
        <w:tc>
          <w:tcPr>
            <w:tcW w:w="992" w:type="dxa"/>
          </w:tcPr>
          <w:p w14:paraId="600CD396" w14:textId="63E8D496" w:rsidR="000F421E" w:rsidRPr="002101BD" w:rsidRDefault="000F421E" w:rsidP="000F421E">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産業</w:t>
            </w:r>
          </w:p>
        </w:tc>
        <w:tc>
          <w:tcPr>
            <w:tcW w:w="7938" w:type="dxa"/>
          </w:tcPr>
          <w:p w14:paraId="1340F078" w14:textId="6B851A91" w:rsidR="000F421E" w:rsidRPr="002101BD" w:rsidRDefault="009C1F1F" w:rsidP="000F421E">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再生可能エネルギー等</w:t>
            </w:r>
            <w:r w:rsidR="008655D8" w:rsidRPr="002101BD">
              <w:rPr>
                <w:rFonts w:ascii="ＭＳ 明朝" w:eastAsia="ＭＳ 明朝" w:hAnsi="ＭＳ 明朝" w:hint="eastAsia"/>
                <w:color w:val="000000" w:themeColor="text1"/>
                <w:sz w:val="24"/>
                <w:szCs w:val="24"/>
              </w:rPr>
              <w:t>の</w:t>
            </w:r>
            <w:r w:rsidR="000F421E" w:rsidRPr="002101BD">
              <w:rPr>
                <w:rFonts w:ascii="ＭＳ 明朝" w:eastAsia="ＭＳ 明朝" w:hAnsi="ＭＳ 明朝" w:hint="eastAsia"/>
                <w:color w:val="000000" w:themeColor="text1"/>
                <w:sz w:val="24"/>
                <w:szCs w:val="24"/>
              </w:rPr>
              <w:t>ポテンシャルを活かして、産業の裾野を広げる</w:t>
            </w:r>
          </w:p>
          <w:p w14:paraId="671E1D92" w14:textId="754D0AAB" w:rsidR="000F421E" w:rsidRPr="002101BD" w:rsidRDefault="000F421E" w:rsidP="00F950A6">
            <w:pPr>
              <w:ind w:left="554" w:hangingChars="252" w:hanging="554"/>
              <w:rPr>
                <w:rFonts w:ascii="ＭＳ 明朝" w:eastAsia="ＭＳ 明朝" w:hAnsi="ＭＳ 明朝"/>
                <w:color w:val="000000" w:themeColor="text1"/>
                <w:sz w:val="22"/>
              </w:rPr>
            </w:pPr>
            <w:r w:rsidRPr="002101BD">
              <w:rPr>
                <w:rFonts w:ascii="ＭＳ 明朝" w:eastAsia="ＭＳ 明朝" w:hAnsi="ＭＳ 明朝" w:hint="eastAsia"/>
                <w:color w:val="000000" w:themeColor="text1"/>
                <w:sz w:val="22"/>
              </w:rPr>
              <w:t xml:space="preserve">　</w:t>
            </w:r>
            <w:r w:rsidR="00F950A6" w:rsidRPr="002101BD">
              <w:rPr>
                <w:rFonts w:ascii="ＭＳ 明朝" w:eastAsia="ＭＳ 明朝" w:hAnsi="ＭＳ 明朝" w:hint="eastAsia"/>
                <w:color w:val="000000" w:themeColor="text1"/>
                <w:sz w:val="22"/>
              </w:rPr>
              <w:t>例）</w:t>
            </w:r>
            <w:r w:rsidR="00C40AE8" w:rsidRPr="002101BD">
              <w:rPr>
                <w:rFonts w:ascii="ＭＳ 明朝" w:eastAsia="ＭＳ 明朝" w:hAnsi="ＭＳ 明朝" w:hint="eastAsia"/>
                <w:color w:val="000000" w:themeColor="text1"/>
                <w:sz w:val="22"/>
              </w:rPr>
              <w:t>県内企業の電気料金</w:t>
            </w:r>
            <w:r w:rsidR="005F5C75" w:rsidRPr="002101BD">
              <w:rPr>
                <w:rFonts w:ascii="ＭＳ 明朝" w:eastAsia="ＭＳ 明朝" w:hAnsi="ＭＳ 明朝" w:hint="eastAsia"/>
                <w:color w:val="000000" w:themeColor="text1"/>
                <w:sz w:val="22"/>
              </w:rPr>
              <w:t>の</w:t>
            </w:r>
            <w:r w:rsidR="00C40AE8" w:rsidRPr="002101BD">
              <w:rPr>
                <w:rFonts w:ascii="ＭＳ 明朝" w:eastAsia="ＭＳ 明朝" w:hAnsi="ＭＳ 明朝" w:hint="eastAsia"/>
                <w:color w:val="000000" w:themeColor="text1"/>
                <w:sz w:val="22"/>
              </w:rPr>
              <w:t>引下げ</w:t>
            </w:r>
            <w:r w:rsidR="0036025F" w:rsidRPr="002101BD">
              <w:rPr>
                <w:rFonts w:ascii="ＭＳ 明朝" w:eastAsia="ＭＳ 明朝" w:hAnsi="ＭＳ 明朝" w:hint="eastAsia"/>
                <w:color w:val="000000" w:themeColor="text1"/>
                <w:sz w:val="22"/>
              </w:rPr>
              <w:t>や</w:t>
            </w:r>
            <w:r w:rsidR="00CC7CBB" w:rsidRPr="002101BD">
              <w:rPr>
                <w:rFonts w:ascii="ＭＳ 明朝" w:eastAsia="ＭＳ 明朝" w:hAnsi="ＭＳ 明朝" w:hint="eastAsia"/>
                <w:color w:val="000000" w:themeColor="text1"/>
                <w:sz w:val="22"/>
              </w:rPr>
              <w:t>排熱の</w:t>
            </w:r>
            <w:r w:rsidR="00CE5130" w:rsidRPr="002101BD">
              <w:rPr>
                <w:rFonts w:ascii="ＭＳ 明朝" w:eastAsia="ＭＳ 明朝" w:hAnsi="ＭＳ 明朝" w:hint="eastAsia"/>
                <w:color w:val="000000" w:themeColor="text1"/>
                <w:sz w:val="22"/>
              </w:rPr>
              <w:t>農業</w:t>
            </w:r>
            <w:r w:rsidR="00CC7CBB" w:rsidRPr="002101BD">
              <w:rPr>
                <w:rFonts w:ascii="ＭＳ 明朝" w:eastAsia="ＭＳ 明朝" w:hAnsi="ＭＳ 明朝" w:hint="eastAsia"/>
                <w:color w:val="000000" w:themeColor="text1"/>
                <w:sz w:val="22"/>
              </w:rPr>
              <w:t>利</w:t>
            </w:r>
            <w:r w:rsidR="00C40AE8" w:rsidRPr="002101BD">
              <w:rPr>
                <w:rFonts w:ascii="ＭＳ 明朝" w:eastAsia="ＭＳ 明朝" w:hAnsi="ＭＳ 明朝" w:hint="eastAsia"/>
                <w:color w:val="000000" w:themeColor="text1"/>
                <w:sz w:val="22"/>
              </w:rPr>
              <w:t>活</w:t>
            </w:r>
            <w:r w:rsidR="00CC7CBB" w:rsidRPr="002101BD">
              <w:rPr>
                <w:rFonts w:ascii="ＭＳ 明朝" w:eastAsia="ＭＳ 明朝" w:hAnsi="ＭＳ 明朝" w:hint="eastAsia"/>
                <w:color w:val="000000" w:themeColor="text1"/>
                <w:sz w:val="22"/>
              </w:rPr>
              <w:t>用</w:t>
            </w:r>
            <w:r w:rsidR="0036025F" w:rsidRPr="002101BD">
              <w:rPr>
                <w:rFonts w:ascii="ＭＳ 明朝" w:eastAsia="ＭＳ 明朝" w:hAnsi="ＭＳ 明朝" w:hint="eastAsia"/>
                <w:color w:val="000000" w:themeColor="text1"/>
                <w:sz w:val="22"/>
              </w:rPr>
              <w:t>等、エネルギーの「地産地消」を推進する。</w:t>
            </w:r>
          </w:p>
        </w:tc>
      </w:tr>
      <w:tr w:rsidR="002101BD" w:rsidRPr="002101BD" w14:paraId="2957DA37" w14:textId="77777777" w:rsidTr="00CC55A3">
        <w:trPr>
          <w:trHeight w:val="842"/>
        </w:trPr>
        <w:tc>
          <w:tcPr>
            <w:tcW w:w="992" w:type="dxa"/>
          </w:tcPr>
          <w:p w14:paraId="24B1C8F7" w14:textId="76305CC0" w:rsidR="000F421E" w:rsidRPr="002101BD" w:rsidRDefault="000F421E" w:rsidP="000F421E">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観光</w:t>
            </w:r>
          </w:p>
        </w:tc>
        <w:tc>
          <w:tcPr>
            <w:tcW w:w="7938" w:type="dxa"/>
          </w:tcPr>
          <w:p w14:paraId="62E4681C" w14:textId="62536516" w:rsidR="000F421E" w:rsidRPr="002101BD" w:rsidRDefault="009C1F1F" w:rsidP="000F421E">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秋田県内</w:t>
            </w:r>
            <w:r w:rsidR="00E433F9" w:rsidRPr="002101BD">
              <w:rPr>
                <w:rFonts w:ascii="ＭＳ 明朝" w:eastAsia="ＭＳ 明朝" w:hAnsi="ＭＳ 明朝" w:hint="eastAsia"/>
                <w:color w:val="000000" w:themeColor="text1"/>
                <w:sz w:val="24"/>
                <w:szCs w:val="24"/>
              </w:rPr>
              <w:t>の</w:t>
            </w:r>
            <w:r w:rsidR="000B2FE5" w:rsidRPr="002101BD">
              <w:rPr>
                <w:rFonts w:ascii="ＭＳ 明朝" w:eastAsia="ＭＳ 明朝" w:hAnsi="ＭＳ 明朝" w:hint="eastAsia"/>
                <w:color w:val="000000" w:themeColor="text1"/>
                <w:sz w:val="24"/>
                <w:szCs w:val="24"/>
              </w:rPr>
              <w:t>観光</w:t>
            </w:r>
            <w:r w:rsidR="00E433F9" w:rsidRPr="002101BD">
              <w:rPr>
                <w:rFonts w:ascii="ＭＳ 明朝" w:eastAsia="ＭＳ 明朝" w:hAnsi="ＭＳ 明朝" w:hint="eastAsia"/>
                <w:color w:val="000000" w:themeColor="text1"/>
                <w:sz w:val="24"/>
                <w:szCs w:val="24"/>
              </w:rPr>
              <w:t>コンテンツを繋ぎ</w:t>
            </w:r>
            <w:r w:rsidR="00AB1197" w:rsidRPr="002101BD">
              <w:rPr>
                <w:rFonts w:ascii="ＭＳ 明朝" w:eastAsia="ＭＳ 明朝" w:hAnsi="ＭＳ 明朝" w:hint="eastAsia"/>
                <w:color w:val="000000" w:themeColor="text1"/>
                <w:sz w:val="24"/>
                <w:szCs w:val="24"/>
              </w:rPr>
              <w:t>、</w:t>
            </w:r>
            <w:r w:rsidR="00E433F9" w:rsidRPr="002101BD">
              <w:rPr>
                <w:rFonts w:ascii="ＭＳ 明朝" w:eastAsia="ＭＳ 明朝" w:hAnsi="ＭＳ 明朝" w:hint="eastAsia"/>
                <w:color w:val="000000" w:themeColor="text1"/>
                <w:sz w:val="24"/>
                <w:szCs w:val="24"/>
              </w:rPr>
              <w:t>磨き上げ、</w:t>
            </w:r>
            <w:r w:rsidR="000F421E" w:rsidRPr="002101BD">
              <w:rPr>
                <w:rFonts w:ascii="ＭＳ 明朝" w:eastAsia="ＭＳ 明朝" w:hAnsi="ＭＳ 明朝" w:hint="eastAsia"/>
                <w:color w:val="000000" w:themeColor="text1"/>
                <w:sz w:val="24"/>
                <w:szCs w:val="24"/>
              </w:rPr>
              <w:t>観光客の消費額を増やす</w:t>
            </w:r>
          </w:p>
          <w:p w14:paraId="53777888" w14:textId="238C613F" w:rsidR="000F421E" w:rsidRPr="002101BD" w:rsidRDefault="000F421E" w:rsidP="006B5B5F">
            <w:pPr>
              <w:ind w:left="554" w:hangingChars="252" w:hanging="554"/>
              <w:rPr>
                <w:rFonts w:ascii="ＭＳ 明朝" w:eastAsia="ＭＳ 明朝" w:hAnsi="ＭＳ 明朝"/>
                <w:color w:val="000000" w:themeColor="text1"/>
                <w:sz w:val="22"/>
              </w:rPr>
            </w:pPr>
            <w:r w:rsidRPr="002101BD">
              <w:rPr>
                <w:rFonts w:ascii="ＭＳ 明朝" w:eastAsia="ＭＳ 明朝" w:hAnsi="ＭＳ 明朝" w:hint="eastAsia"/>
                <w:color w:val="000000" w:themeColor="text1"/>
                <w:sz w:val="22"/>
              </w:rPr>
              <w:t xml:space="preserve">　例）</w:t>
            </w:r>
            <w:r w:rsidR="004661FE" w:rsidRPr="002101BD">
              <w:rPr>
                <w:rFonts w:ascii="ＭＳ 明朝" w:eastAsia="ＭＳ 明朝" w:hAnsi="ＭＳ 明朝" w:hint="eastAsia"/>
                <w:color w:val="000000" w:themeColor="text1"/>
                <w:sz w:val="22"/>
              </w:rPr>
              <w:t>広域</w:t>
            </w:r>
            <w:r w:rsidR="00CC7CBB" w:rsidRPr="002101BD">
              <w:rPr>
                <w:rFonts w:ascii="ＭＳ 明朝" w:eastAsia="ＭＳ 明朝" w:hAnsi="ＭＳ 明朝" w:hint="eastAsia"/>
                <w:color w:val="000000" w:themeColor="text1"/>
                <w:sz w:val="22"/>
              </w:rPr>
              <w:t>観光スポットを結び付けた「周遊・体験プラン」</w:t>
            </w:r>
            <w:r w:rsidR="005174D6" w:rsidRPr="002101BD">
              <w:rPr>
                <w:rFonts w:ascii="ＭＳ 明朝" w:eastAsia="ＭＳ 明朝" w:hAnsi="ＭＳ 明朝" w:hint="eastAsia"/>
                <w:color w:val="000000" w:themeColor="text1"/>
                <w:sz w:val="22"/>
              </w:rPr>
              <w:t>を</w:t>
            </w:r>
            <w:r w:rsidR="00CC7CBB" w:rsidRPr="002101BD">
              <w:rPr>
                <w:rFonts w:ascii="ＭＳ 明朝" w:eastAsia="ＭＳ 明朝" w:hAnsi="ＭＳ 明朝" w:hint="eastAsia"/>
                <w:color w:val="000000" w:themeColor="text1"/>
                <w:sz w:val="22"/>
              </w:rPr>
              <w:t>開発</w:t>
            </w:r>
            <w:r w:rsidR="005174D6" w:rsidRPr="002101BD">
              <w:rPr>
                <w:rFonts w:ascii="ＭＳ 明朝" w:eastAsia="ＭＳ 明朝" w:hAnsi="ＭＳ 明朝" w:hint="eastAsia"/>
                <w:color w:val="000000" w:themeColor="text1"/>
                <w:sz w:val="22"/>
              </w:rPr>
              <w:t>する。</w:t>
            </w:r>
          </w:p>
        </w:tc>
      </w:tr>
      <w:tr w:rsidR="000F421E" w:rsidRPr="002101BD" w14:paraId="3B4EA7C3" w14:textId="77777777" w:rsidTr="00CC55A3">
        <w:trPr>
          <w:trHeight w:val="840"/>
        </w:trPr>
        <w:tc>
          <w:tcPr>
            <w:tcW w:w="992" w:type="dxa"/>
          </w:tcPr>
          <w:p w14:paraId="0ED45B74" w14:textId="38631EEC" w:rsidR="000F421E" w:rsidRPr="002101BD" w:rsidRDefault="000F421E" w:rsidP="000F421E">
            <w:pPr>
              <w:jc w:val="cente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環境</w:t>
            </w:r>
          </w:p>
        </w:tc>
        <w:tc>
          <w:tcPr>
            <w:tcW w:w="7938" w:type="dxa"/>
          </w:tcPr>
          <w:p w14:paraId="2660B23C" w14:textId="67FBD034" w:rsidR="000F421E" w:rsidRPr="002101BD" w:rsidRDefault="000F421E" w:rsidP="000F421E">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住みやすさ、交通の利便性向上を図り、移住定住を促進する</w:t>
            </w:r>
          </w:p>
          <w:p w14:paraId="03C518A2" w14:textId="0391B82B" w:rsidR="000F421E" w:rsidRPr="002101BD" w:rsidRDefault="000F421E" w:rsidP="00CC7CBB">
            <w:pPr>
              <w:ind w:left="554" w:hangingChars="252" w:hanging="554"/>
              <w:rPr>
                <w:rFonts w:ascii="ＭＳ 明朝" w:eastAsia="ＭＳ 明朝" w:hAnsi="ＭＳ 明朝"/>
                <w:color w:val="000000" w:themeColor="text1"/>
                <w:sz w:val="22"/>
              </w:rPr>
            </w:pPr>
            <w:r w:rsidRPr="002101BD">
              <w:rPr>
                <w:rFonts w:ascii="ＭＳ 明朝" w:eastAsia="ＭＳ 明朝" w:hAnsi="ＭＳ 明朝" w:hint="eastAsia"/>
                <w:color w:val="000000" w:themeColor="text1"/>
                <w:sz w:val="22"/>
              </w:rPr>
              <w:t xml:space="preserve">　</w:t>
            </w:r>
            <w:r w:rsidR="00CC7CBB" w:rsidRPr="002101BD">
              <w:rPr>
                <w:rFonts w:ascii="ＭＳ 明朝" w:eastAsia="ＭＳ 明朝" w:hAnsi="ＭＳ 明朝" w:hint="eastAsia"/>
                <w:color w:val="000000" w:themeColor="text1"/>
                <w:sz w:val="22"/>
              </w:rPr>
              <w:t>例）</w:t>
            </w:r>
            <w:r w:rsidR="00CE5130" w:rsidRPr="002101BD">
              <w:rPr>
                <w:rFonts w:ascii="ＭＳ 明朝" w:eastAsia="ＭＳ 明朝" w:hAnsi="ＭＳ 明朝" w:hint="eastAsia"/>
                <w:color w:val="000000" w:themeColor="text1"/>
                <w:sz w:val="22"/>
              </w:rPr>
              <w:t>県内</w:t>
            </w:r>
            <w:r w:rsidR="00CC7CBB" w:rsidRPr="002101BD">
              <w:rPr>
                <w:rFonts w:ascii="ＭＳ 明朝" w:eastAsia="ＭＳ 明朝" w:hAnsi="ＭＳ 明朝" w:hint="eastAsia"/>
                <w:color w:val="000000" w:themeColor="text1"/>
                <w:sz w:val="22"/>
              </w:rPr>
              <w:t>中</w:t>
            </w:r>
            <w:r w:rsidR="00CE5130" w:rsidRPr="002101BD">
              <w:rPr>
                <w:rFonts w:ascii="ＭＳ 明朝" w:eastAsia="ＭＳ 明朝" w:hAnsi="ＭＳ 明朝" w:hint="eastAsia"/>
                <w:color w:val="000000" w:themeColor="text1"/>
                <w:sz w:val="22"/>
              </w:rPr>
              <w:t>高</w:t>
            </w:r>
            <w:r w:rsidR="00CC7CBB" w:rsidRPr="002101BD">
              <w:rPr>
                <w:rFonts w:ascii="ＭＳ 明朝" w:eastAsia="ＭＳ 明朝" w:hAnsi="ＭＳ 明朝" w:hint="eastAsia"/>
                <w:color w:val="000000" w:themeColor="text1"/>
                <w:sz w:val="22"/>
              </w:rPr>
              <w:t>生</w:t>
            </w:r>
            <w:r w:rsidR="00D372E0" w:rsidRPr="002101BD">
              <w:rPr>
                <w:rFonts w:ascii="ＭＳ 明朝" w:eastAsia="ＭＳ 明朝" w:hAnsi="ＭＳ 明朝" w:hint="eastAsia"/>
                <w:color w:val="000000" w:themeColor="text1"/>
                <w:sz w:val="22"/>
              </w:rPr>
              <w:t>の</w:t>
            </w:r>
            <w:r w:rsidR="00CC7CBB" w:rsidRPr="002101BD">
              <w:rPr>
                <w:rFonts w:ascii="ＭＳ 明朝" w:eastAsia="ＭＳ 明朝" w:hAnsi="ＭＳ 明朝" w:hint="eastAsia"/>
                <w:color w:val="000000" w:themeColor="text1"/>
                <w:sz w:val="22"/>
              </w:rPr>
              <w:t>公共交通やレジャー施設</w:t>
            </w:r>
            <w:r w:rsidR="00CE5130" w:rsidRPr="002101BD">
              <w:rPr>
                <w:rFonts w:ascii="ＭＳ 明朝" w:eastAsia="ＭＳ 明朝" w:hAnsi="ＭＳ 明朝" w:hint="eastAsia"/>
                <w:color w:val="000000" w:themeColor="text1"/>
                <w:sz w:val="22"/>
              </w:rPr>
              <w:t>利用の</w:t>
            </w:r>
            <w:r w:rsidR="00CC7CBB" w:rsidRPr="002101BD">
              <w:rPr>
                <w:rFonts w:ascii="ＭＳ 明朝" w:eastAsia="ＭＳ 明朝" w:hAnsi="ＭＳ 明朝" w:hint="eastAsia"/>
                <w:color w:val="000000" w:themeColor="text1"/>
                <w:sz w:val="22"/>
              </w:rPr>
              <w:t>無料化</w:t>
            </w:r>
            <w:r w:rsidR="00D372E0" w:rsidRPr="002101BD">
              <w:rPr>
                <w:rFonts w:ascii="ＭＳ 明朝" w:eastAsia="ＭＳ 明朝" w:hAnsi="ＭＳ 明朝" w:hint="eastAsia"/>
                <w:color w:val="000000" w:themeColor="text1"/>
                <w:sz w:val="22"/>
              </w:rPr>
              <w:t>を行う。</w:t>
            </w:r>
          </w:p>
        </w:tc>
      </w:tr>
    </w:tbl>
    <w:p w14:paraId="22CD3D1E" w14:textId="77777777" w:rsidR="00DF52F8" w:rsidRPr="002101BD" w:rsidRDefault="00DF52F8" w:rsidP="00D372E0">
      <w:pPr>
        <w:widowControl/>
        <w:jc w:val="left"/>
        <w:rPr>
          <w:rFonts w:ascii="ＭＳ ゴシック" w:eastAsia="ＭＳ ゴシック" w:hAnsi="ＭＳ ゴシック"/>
          <w:color w:val="000000" w:themeColor="text1"/>
          <w:sz w:val="24"/>
          <w:szCs w:val="24"/>
        </w:rPr>
      </w:pPr>
    </w:p>
    <w:p w14:paraId="637885C4" w14:textId="77777777" w:rsidR="005D6419" w:rsidRDefault="005D6419" w:rsidP="00D372E0">
      <w:pPr>
        <w:widowControl/>
        <w:jc w:val="left"/>
        <w:rPr>
          <w:rFonts w:ascii="ＭＳ ゴシック" w:eastAsia="ＭＳ ゴシック" w:hAnsi="ＭＳ ゴシック"/>
          <w:color w:val="000000" w:themeColor="text1"/>
          <w:sz w:val="24"/>
          <w:szCs w:val="24"/>
        </w:rPr>
      </w:pPr>
    </w:p>
    <w:p w14:paraId="397A3101" w14:textId="77777777" w:rsidR="007113C0" w:rsidRPr="002101BD" w:rsidRDefault="007113C0" w:rsidP="00D372E0">
      <w:pPr>
        <w:widowControl/>
        <w:jc w:val="left"/>
        <w:rPr>
          <w:rFonts w:ascii="ＭＳ ゴシック" w:eastAsia="ＭＳ ゴシック" w:hAnsi="ＭＳ ゴシック"/>
          <w:color w:val="000000" w:themeColor="text1"/>
          <w:sz w:val="24"/>
          <w:szCs w:val="24"/>
        </w:rPr>
      </w:pPr>
    </w:p>
    <w:p w14:paraId="711B3824" w14:textId="44E01093" w:rsidR="00E24178" w:rsidRPr="002101BD" w:rsidRDefault="00A73A70" w:rsidP="00D372E0">
      <w:pPr>
        <w:widowControl/>
        <w:jc w:val="left"/>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lastRenderedPageBreak/>
        <w:t>３</w:t>
      </w:r>
      <w:r w:rsidR="00E24178" w:rsidRPr="002101BD">
        <w:rPr>
          <w:rFonts w:ascii="ＭＳ ゴシック" w:eastAsia="ＭＳ ゴシック" w:hAnsi="ＭＳ ゴシック" w:hint="eastAsia"/>
          <w:color w:val="000000" w:themeColor="text1"/>
          <w:sz w:val="24"/>
          <w:szCs w:val="24"/>
        </w:rPr>
        <w:t xml:space="preserve">　</w:t>
      </w:r>
      <w:r w:rsidR="00114BDA" w:rsidRPr="002101BD">
        <w:rPr>
          <w:rFonts w:ascii="ＭＳ ゴシック" w:eastAsia="ＭＳ ゴシック" w:hAnsi="ＭＳ ゴシック" w:hint="eastAsia"/>
          <w:color w:val="000000" w:themeColor="text1"/>
          <w:sz w:val="24"/>
          <w:szCs w:val="24"/>
        </w:rPr>
        <w:t>公募</w:t>
      </w:r>
      <w:r w:rsidR="00504CC0" w:rsidRPr="002101BD">
        <w:rPr>
          <w:rFonts w:ascii="ＭＳ ゴシック" w:eastAsia="ＭＳ ゴシック" w:hAnsi="ＭＳ ゴシック" w:hint="eastAsia"/>
          <w:color w:val="000000" w:themeColor="text1"/>
          <w:sz w:val="24"/>
          <w:szCs w:val="24"/>
        </w:rPr>
        <w:t>期間</w:t>
      </w:r>
    </w:p>
    <w:p w14:paraId="3D943578" w14:textId="65B4FCD9" w:rsidR="001013B7" w:rsidRPr="002101BD" w:rsidRDefault="00504CC0">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351AA2" w:rsidRPr="002101BD">
        <w:rPr>
          <w:rFonts w:ascii="ＭＳ 明朝" w:eastAsia="ＭＳ 明朝" w:hAnsi="ＭＳ 明朝" w:hint="eastAsia"/>
          <w:color w:val="000000" w:themeColor="text1"/>
          <w:sz w:val="24"/>
          <w:szCs w:val="24"/>
        </w:rPr>
        <w:t>・</w:t>
      </w:r>
      <w:r w:rsidRPr="002101BD">
        <w:rPr>
          <w:rFonts w:ascii="ＭＳ 明朝" w:eastAsia="ＭＳ 明朝" w:hAnsi="ＭＳ 明朝" w:hint="eastAsia"/>
          <w:color w:val="000000" w:themeColor="text1"/>
          <w:sz w:val="24"/>
          <w:szCs w:val="24"/>
        </w:rPr>
        <w:t>令和６年６月</w:t>
      </w:r>
      <w:r w:rsidR="0036025F" w:rsidRPr="002101BD">
        <w:rPr>
          <w:rFonts w:ascii="ＭＳ 明朝" w:eastAsia="ＭＳ 明朝" w:hAnsi="ＭＳ 明朝" w:hint="eastAsia"/>
          <w:color w:val="000000" w:themeColor="text1"/>
          <w:sz w:val="24"/>
          <w:szCs w:val="24"/>
        </w:rPr>
        <w:t>１４</w:t>
      </w:r>
      <w:r w:rsidR="00AE01E5" w:rsidRPr="002101BD">
        <w:rPr>
          <w:rFonts w:ascii="ＭＳ 明朝" w:eastAsia="ＭＳ 明朝" w:hAnsi="ＭＳ 明朝" w:hint="eastAsia"/>
          <w:color w:val="000000" w:themeColor="text1"/>
          <w:sz w:val="24"/>
          <w:szCs w:val="24"/>
        </w:rPr>
        <w:t>日</w:t>
      </w:r>
      <w:r w:rsidR="004A3072" w:rsidRPr="002101BD">
        <w:rPr>
          <w:rFonts w:ascii="ＭＳ 明朝" w:eastAsia="ＭＳ 明朝" w:hAnsi="ＭＳ 明朝" w:hint="eastAsia"/>
          <w:color w:val="000000" w:themeColor="text1"/>
          <w:sz w:val="24"/>
          <w:szCs w:val="24"/>
        </w:rPr>
        <w:t>（</w:t>
      </w:r>
      <w:r w:rsidR="0036025F" w:rsidRPr="002101BD">
        <w:rPr>
          <w:rFonts w:ascii="ＭＳ 明朝" w:eastAsia="ＭＳ 明朝" w:hAnsi="ＭＳ 明朝" w:hint="eastAsia"/>
          <w:color w:val="000000" w:themeColor="text1"/>
          <w:sz w:val="24"/>
          <w:szCs w:val="24"/>
        </w:rPr>
        <w:t>金</w:t>
      </w:r>
      <w:r w:rsidR="000F421E" w:rsidRPr="002101BD">
        <w:rPr>
          <w:rFonts w:ascii="ＭＳ 明朝" w:eastAsia="ＭＳ 明朝" w:hAnsi="ＭＳ 明朝" w:hint="eastAsia"/>
          <w:color w:val="000000" w:themeColor="text1"/>
          <w:sz w:val="24"/>
          <w:szCs w:val="24"/>
        </w:rPr>
        <w:t>)</w:t>
      </w:r>
      <w:r w:rsidR="005F5005" w:rsidRPr="002101BD">
        <w:rPr>
          <w:rFonts w:ascii="ＭＳ 明朝" w:eastAsia="ＭＳ 明朝" w:hAnsi="ＭＳ 明朝" w:hint="eastAsia"/>
          <w:color w:val="000000" w:themeColor="text1"/>
          <w:sz w:val="24"/>
          <w:szCs w:val="24"/>
        </w:rPr>
        <w:t>から</w:t>
      </w:r>
      <w:r w:rsidR="00A31397" w:rsidRPr="002101BD">
        <w:rPr>
          <w:rFonts w:ascii="ＭＳ 明朝" w:eastAsia="ＭＳ 明朝" w:hAnsi="ＭＳ 明朝" w:hint="eastAsia"/>
          <w:color w:val="000000" w:themeColor="text1"/>
          <w:sz w:val="24"/>
          <w:szCs w:val="24"/>
        </w:rPr>
        <w:t>８</w:t>
      </w:r>
      <w:r w:rsidR="00583643" w:rsidRPr="002101BD">
        <w:rPr>
          <w:rFonts w:ascii="ＭＳ 明朝" w:eastAsia="ＭＳ 明朝" w:hAnsi="ＭＳ 明朝" w:hint="eastAsia"/>
          <w:color w:val="000000" w:themeColor="text1"/>
          <w:sz w:val="24"/>
          <w:szCs w:val="24"/>
        </w:rPr>
        <w:t>月</w:t>
      </w:r>
      <w:r w:rsidR="00A31397" w:rsidRPr="002101BD">
        <w:rPr>
          <w:rFonts w:ascii="ＭＳ 明朝" w:eastAsia="ＭＳ 明朝" w:hAnsi="ＭＳ 明朝" w:hint="eastAsia"/>
          <w:color w:val="000000" w:themeColor="text1"/>
          <w:sz w:val="24"/>
          <w:szCs w:val="24"/>
        </w:rPr>
        <w:t>１</w:t>
      </w:r>
      <w:r w:rsidR="004175EA" w:rsidRPr="002101BD">
        <w:rPr>
          <w:rFonts w:ascii="ＭＳ 明朝" w:eastAsia="ＭＳ 明朝" w:hAnsi="ＭＳ 明朝" w:hint="eastAsia"/>
          <w:color w:val="000000" w:themeColor="text1"/>
          <w:sz w:val="24"/>
          <w:szCs w:val="24"/>
        </w:rPr>
        <w:t>６</w:t>
      </w:r>
      <w:r w:rsidR="00AE01E5" w:rsidRPr="002101BD">
        <w:rPr>
          <w:rFonts w:ascii="ＭＳ 明朝" w:eastAsia="ＭＳ 明朝" w:hAnsi="ＭＳ 明朝" w:hint="eastAsia"/>
          <w:color w:val="000000" w:themeColor="text1"/>
          <w:sz w:val="24"/>
          <w:szCs w:val="24"/>
        </w:rPr>
        <w:t>日(</w:t>
      </w:r>
      <w:r w:rsidR="004175EA" w:rsidRPr="002101BD">
        <w:rPr>
          <w:rFonts w:ascii="ＭＳ 明朝" w:eastAsia="ＭＳ 明朝" w:hAnsi="ＭＳ 明朝" w:hint="eastAsia"/>
          <w:color w:val="000000" w:themeColor="text1"/>
          <w:sz w:val="24"/>
          <w:szCs w:val="24"/>
        </w:rPr>
        <w:t>金</w:t>
      </w:r>
      <w:r w:rsidR="00AE01E5" w:rsidRPr="002101BD">
        <w:rPr>
          <w:rFonts w:ascii="ＭＳ 明朝" w:eastAsia="ＭＳ 明朝" w:hAnsi="ＭＳ 明朝" w:hint="eastAsia"/>
          <w:color w:val="000000" w:themeColor="text1"/>
          <w:sz w:val="24"/>
          <w:szCs w:val="24"/>
        </w:rPr>
        <w:t>)</w:t>
      </w:r>
      <w:r w:rsidR="005F5005" w:rsidRPr="002101BD">
        <w:rPr>
          <w:rFonts w:ascii="ＭＳ 明朝" w:eastAsia="ＭＳ 明朝" w:hAnsi="ＭＳ 明朝" w:hint="eastAsia"/>
          <w:color w:val="000000" w:themeColor="text1"/>
          <w:sz w:val="24"/>
          <w:szCs w:val="24"/>
        </w:rPr>
        <w:t>まで</w:t>
      </w:r>
    </w:p>
    <w:p w14:paraId="7A0BC19D" w14:textId="77777777" w:rsidR="005D6419" w:rsidRPr="002101BD" w:rsidRDefault="005D6419">
      <w:pPr>
        <w:rPr>
          <w:rFonts w:ascii="ＭＳ 明朝" w:eastAsia="ＭＳ 明朝" w:hAnsi="ＭＳ 明朝"/>
          <w:color w:val="000000" w:themeColor="text1"/>
          <w:sz w:val="24"/>
          <w:szCs w:val="24"/>
        </w:rPr>
      </w:pPr>
    </w:p>
    <w:p w14:paraId="73583E82" w14:textId="46338ADA" w:rsidR="005F5C07" w:rsidRPr="002101BD" w:rsidRDefault="005F5C07" w:rsidP="005F5C07">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４　応募資格</w:t>
      </w:r>
    </w:p>
    <w:p w14:paraId="0A239AD5" w14:textId="7D6AE2A5" w:rsidR="00CE5130" w:rsidRPr="002101BD" w:rsidRDefault="005F5C07" w:rsidP="003367AD">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明るい秋田</w:t>
      </w:r>
      <w:r w:rsidR="00114BDA" w:rsidRPr="002101BD">
        <w:rPr>
          <w:rFonts w:ascii="ＭＳ 明朝" w:eastAsia="ＭＳ 明朝" w:hAnsi="ＭＳ 明朝" w:hint="eastAsia"/>
          <w:color w:val="000000" w:themeColor="text1"/>
          <w:sz w:val="24"/>
          <w:szCs w:val="24"/>
        </w:rPr>
        <w:t>」</w:t>
      </w:r>
      <w:r w:rsidRPr="002101BD">
        <w:rPr>
          <w:rFonts w:ascii="ＭＳ 明朝" w:eastAsia="ＭＳ 明朝" w:hAnsi="ＭＳ 明朝" w:hint="eastAsia"/>
          <w:color w:val="000000" w:themeColor="text1"/>
          <w:sz w:val="24"/>
          <w:szCs w:val="24"/>
        </w:rPr>
        <w:t>を創る</w:t>
      </w:r>
      <w:r w:rsidR="005D6419" w:rsidRPr="002101BD">
        <w:rPr>
          <w:rFonts w:ascii="ＭＳ 明朝" w:eastAsia="ＭＳ 明朝" w:hAnsi="ＭＳ 明朝" w:hint="eastAsia"/>
          <w:color w:val="000000" w:themeColor="text1"/>
          <w:sz w:val="24"/>
          <w:szCs w:val="24"/>
        </w:rPr>
        <w:t>アイディア企画</w:t>
      </w:r>
      <w:r w:rsidRPr="002101BD">
        <w:rPr>
          <w:rFonts w:ascii="ＭＳ 明朝" w:eastAsia="ＭＳ 明朝" w:hAnsi="ＭＳ 明朝" w:hint="eastAsia"/>
          <w:color w:val="000000" w:themeColor="text1"/>
          <w:sz w:val="24"/>
          <w:szCs w:val="24"/>
        </w:rPr>
        <w:t>を持っている個人またはグループ</w:t>
      </w:r>
    </w:p>
    <w:p w14:paraId="6DEDAAA2" w14:textId="77777777" w:rsidR="00857062" w:rsidRPr="002101BD" w:rsidRDefault="00857062" w:rsidP="003367AD">
      <w:pPr>
        <w:rPr>
          <w:rFonts w:ascii="ＭＳ 明朝" w:eastAsia="ＭＳ 明朝" w:hAnsi="ＭＳ 明朝"/>
          <w:color w:val="000000" w:themeColor="text1"/>
          <w:sz w:val="24"/>
          <w:szCs w:val="24"/>
        </w:rPr>
      </w:pPr>
    </w:p>
    <w:p w14:paraId="7D67BEAD" w14:textId="33EC23D8" w:rsidR="001A6072" w:rsidRPr="002101BD" w:rsidRDefault="00F12354" w:rsidP="001A6072">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５</w:t>
      </w:r>
      <w:r w:rsidR="001A6072" w:rsidRPr="002101BD">
        <w:rPr>
          <w:rFonts w:ascii="ＭＳ ゴシック" w:eastAsia="ＭＳ ゴシック" w:hAnsi="ＭＳ ゴシック" w:hint="eastAsia"/>
          <w:color w:val="000000" w:themeColor="text1"/>
          <w:sz w:val="24"/>
          <w:szCs w:val="24"/>
        </w:rPr>
        <w:t xml:space="preserve">　応募方法</w:t>
      </w:r>
    </w:p>
    <w:p w14:paraId="6925DE84" w14:textId="5C3EBA3E" w:rsidR="00F12354" w:rsidRPr="002101BD" w:rsidRDefault="001A6072" w:rsidP="00F12354">
      <w:pPr>
        <w:ind w:left="425" w:hangingChars="177" w:hanging="425"/>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857062" w:rsidRPr="002101BD">
        <w:rPr>
          <w:rFonts w:ascii="ＭＳ 明朝" w:eastAsia="ＭＳ 明朝" w:hAnsi="ＭＳ 明朝" w:hint="eastAsia"/>
          <w:color w:val="000000" w:themeColor="text1"/>
          <w:sz w:val="24"/>
          <w:szCs w:val="24"/>
        </w:rPr>
        <w:t>次</w:t>
      </w:r>
      <w:r w:rsidRPr="002101BD">
        <w:rPr>
          <w:rFonts w:ascii="ＭＳ 明朝" w:eastAsia="ＭＳ 明朝" w:hAnsi="ＭＳ 明朝" w:hint="eastAsia"/>
          <w:color w:val="000000" w:themeColor="text1"/>
          <w:sz w:val="24"/>
          <w:szCs w:val="24"/>
        </w:rPr>
        <w:t>の２点を提出先メールアドレスに送信してください。</w:t>
      </w:r>
    </w:p>
    <w:p w14:paraId="7EE98274" w14:textId="488EE6BB" w:rsidR="00F12354" w:rsidRPr="002101BD" w:rsidRDefault="00F12354" w:rsidP="00F12354">
      <w:pPr>
        <w:ind w:left="425" w:hangingChars="177" w:hanging="425"/>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1A6072" w:rsidRPr="002101BD">
        <w:rPr>
          <w:rFonts w:ascii="ＭＳ 明朝" w:eastAsia="ＭＳ 明朝" w:hAnsi="ＭＳ 明朝" w:hint="eastAsia"/>
          <w:color w:val="000000" w:themeColor="text1"/>
          <w:sz w:val="24"/>
          <w:szCs w:val="24"/>
        </w:rPr>
        <w:t>・「応募シート」（Ａ４版１枚</w:t>
      </w:r>
      <w:r w:rsidRPr="002101BD">
        <w:rPr>
          <w:rFonts w:ascii="ＭＳ 明朝" w:eastAsia="ＭＳ 明朝" w:hAnsi="ＭＳ 明朝" w:hint="eastAsia"/>
          <w:color w:val="000000" w:themeColor="text1"/>
          <w:sz w:val="24"/>
          <w:szCs w:val="24"/>
        </w:rPr>
        <w:t>）</w:t>
      </w:r>
    </w:p>
    <w:p w14:paraId="158D8A82" w14:textId="0F915B45" w:rsidR="00F12354" w:rsidRPr="002101BD" w:rsidRDefault="001A6072" w:rsidP="00F12354">
      <w:pPr>
        <w:ind w:left="850" w:hangingChars="354" w:hanging="85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C455E0" w:rsidRPr="002101BD">
        <w:rPr>
          <w:rFonts w:ascii="ＭＳ 明朝" w:eastAsia="ＭＳ 明朝" w:hAnsi="ＭＳ 明朝" w:hint="eastAsia"/>
          <w:color w:val="000000" w:themeColor="text1"/>
          <w:sz w:val="24"/>
          <w:szCs w:val="24"/>
        </w:rPr>
        <w:t>企画</w:t>
      </w:r>
      <w:r w:rsidRPr="002101BD">
        <w:rPr>
          <w:rFonts w:ascii="ＭＳ 明朝" w:eastAsia="ＭＳ 明朝" w:hAnsi="ＭＳ 明朝" w:hint="eastAsia"/>
          <w:color w:val="000000" w:themeColor="text1"/>
          <w:sz w:val="24"/>
          <w:szCs w:val="24"/>
        </w:rPr>
        <w:t>書」（様式は任意、Ａ４版３枚</w:t>
      </w:r>
      <w:r w:rsidR="00006798" w:rsidRPr="002101BD">
        <w:rPr>
          <w:rFonts w:ascii="ＭＳ 明朝" w:eastAsia="ＭＳ 明朝" w:hAnsi="ＭＳ 明朝" w:hint="eastAsia"/>
          <w:color w:val="000000" w:themeColor="text1"/>
          <w:sz w:val="24"/>
          <w:szCs w:val="24"/>
        </w:rPr>
        <w:t>以内</w:t>
      </w:r>
      <w:r w:rsidR="00F12354" w:rsidRPr="002101BD">
        <w:rPr>
          <w:rFonts w:ascii="ＭＳ 明朝" w:eastAsia="ＭＳ 明朝" w:hAnsi="ＭＳ 明朝" w:hint="eastAsia"/>
          <w:color w:val="000000" w:themeColor="text1"/>
          <w:sz w:val="24"/>
          <w:szCs w:val="24"/>
        </w:rPr>
        <w:t>）</w:t>
      </w:r>
    </w:p>
    <w:p w14:paraId="7436D240" w14:textId="77777777" w:rsidR="00F12354" w:rsidRPr="002101BD" w:rsidRDefault="00F12354" w:rsidP="00F12354">
      <w:pPr>
        <w:ind w:left="850" w:hangingChars="354" w:hanging="85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1A6072" w:rsidRPr="002101BD">
        <w:rPr>
          <w:rFonts w:ascii="ＭＳ 明朝" w:eastAsia="ＭＳ 明朝" w:hAnsi="ＭＳ 明朝" w:hint="eastAsia"/>
          <w:color w:val="000000" w:themeColor="text1"/>
          <w:sz w:val="24"/>
          <w:szCs w:val="24"/>
        </w:rPr>
        <w:t>・具体的な手段や方法（誰が、いつ、何を、どのように行うか）</w:t>
      </w:r>
    </w:p>
    <w:p w14:paraId="54BAE843" w14:textId="41019921" w:rsidR="001A6072" w:rsidRPr="002101BD" w:rsidRDefault="00F12354" w:rsidP="00F12354">
      <w:pPr>
        <w:ind w:left="850" w:hangingChars="354" w:hanging="85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1A6072" w:rsidRPr="002101BD">
        <w:rPr>
          <w:rFonts w:ascii="ＭＳ 明朝" w:eastAsia="ＭＳ 明朝" w:hAnsi="ＭＳ 明朝" w:hint="eastAsia"/>
          <w:color w:val="000000" w:themeColor="text1"/>
          <w:sz w:val="24"/>
          <w:szCs w:val="24"/>
        </w:rPr>
        <w:t>・期待される効果</w:t>
      </w:r>
    </w:p>
    <w:p w14:paraId="494E5D6C" w14:textId="77777777" w:rsidR="001A6072" w:rsidRPr="002101BD" w:rsidRDefault="001A6072" w:rsidP="00F12354">
      <w:pPr>
        <w:spacing w:line="320" w:lineRule="exact"/>
        <w:ind w:leftChars="1" w:left="852" w:hangingChars="354" w:hanging="850"/>
        <w:rPr>
          <w:rFonts w:ascii="ＭＳ 明朝" w:eastAsia="ＭＳ 明朝" w:hAnsi="ＭＳ 明朝"/>
          <w:color w:val="000000" w:themeColor="text1"/>
          <w:sz w:val="24"/>
          <w:szCs w:val="24"/>
        </w:rPr>
      </w:pPr>
    </w:p>
    <w:p w14:paraId="5BEC5AFC" w14:textId="296C4F56" w:rsidR="000B2FE5" w:rsidRPr="002101BD" w:rsidRDefault="00F12354" w:rsidP="007D7C5B">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６</w:t>
      </w:r>
      <w:r w:rsidR="003367AD" w:rsidRPr="002101BD">
        <w:rPr>
          <w:rFonts w:ascii="ＭＳ ゴシック" w:eastAsia="ＭＳ ゴシック" w:hAnsi="ＭＳ ゴシック" w:hint="eastAsia"/>
          <w:color w:val="000000" w:themeColor="text1"/>
          <w:sz w:val="24"/>
          <w:szCs w:val="24"/>
        </w:rPr>
        <w:t xml:space="preserve">　</w:t>
      </w:r>
      <w:r w:rsidR="0078482F" w:rsidRPr="002101BD">
        <w:rPr>
          <w:rFonts w:ascii="ＭＳ ゴシック" w:eastAsia="ＭＳ ゴシック" w:hAnsi="ＭＳ ゴシック" w:hint="eastAsia"/>
          <w:color w:val="000000" w:themeColor="text1"/>
          <w:sz w:val="24"/>
          <w:szCs w:val="24"/>
        </w:rPr>
        <w:t>賞金</w:t>
      </w:r>
      <w:r w:rsidR="00E433F9" w:rsidRPr="002101BD">
        <w:rPr>
          <w:rFonts w:ascii="ＭＳ ゴシック" w:eastAsia="ＭＳ ゴシック" w:hAnsi="ＭＳ ゴシック" w:hint="eastAsia"/>
          <w:color w:val="000000" w:themeColor="text1"/>
          <w:sz w:val="24"/>
          <w:szCs w:val="24"/>
        </w:rPr>
        <w:t>等</w:t>
      </w:r>
    </w:p>
    <w:p w14:paraId="022954BE" w14:textId="74E405C7" w:rsidR="00E433F9" w:rsidRPr="002101BD" w:rsidRDefault="00E433F9" w:rsidP="00E433F9">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最優秀賞（３点以内）　　２０万円</w:t>
      </w:r>
    </w:p>
    <w:p w14:paraId="5BA0A96C" w14:textId="62329557" w:rsidR="00E433F9" w:rsidRPr="007113C0" w:rsidRDefault="00E433F9" w:rsidP="00E37E1A">
      <w:pPr>
        <w:snapToGrid w:val="0"/>
        <w:spacing w:line="280" w:lineRule="exact"/>
        <w:ind w:leftChars="342" w:left="1035" w:hangingChars="144" w:hanging="317"/>
        <w:rPr>
          <w:rFonts w:ascii="ＭＳ 明朝" w:eastAsia="ＭＳ 明朝" w:hAnsi="ＭＳ 明朝"/>
          <w:color w:val="000000" w:themeColor="text1"/>
          <w:sz w:val="22"/>
        </w:rPr>
      </w:pPr>
      <w:r w:rsidRPr="007113C0">
        <w:rPr>
          <w:rFonts w:ascii="ＭＳ 明朝" w:eastAsia="ＭＳ 明朝" w:hAnsi="ＭＳ 明朝" w:hint="eastAsia"/>
          <w:color w:val="000000" w:themeColor="text1"/>
          <w:sz w:val="22"/>
        </w:rPr>
        <w:t>※</w:t>
      </w:r>
      <w:r w:rsidR="005D6419" w:rsidRPr="007113C0">
        <w:rPr>
          <w:rFonts w:ascii="ＭＳ 明朝" w:eastAsia="ＭＳ 明朝" w:hAnsi="ＭＳ 明朝" w:hint="eastAsia"/>
          <w:color w:val="000000" w:themeColor="text1"/>
          <w:sz w:val="22"/>
        </w:rPr>
        <w:t xml:space="preserve"> </w:t>
      </w:r>
      <w:r w:rsidR="00DE34EE" w:rsidRPr="007113C0">
        <w:rPr>
          <w:rFonts w:ascii="ＭＳ 明朝" w:eastAsia="ＭＳ 明朝" w:hAnsi="ＭＳ 明朝" w:hint="eastAsia"/>
          <w:color w:val="000000" w:themeColor="text1"/>
          <w:sz w:val="22"/>
        </w:rPr>
        <w:t>最優秀賞については、</w:t>
      </w:r>
      <w:r w:rsidRPr="007113C0">
        <w:rPr>
          <w:rFonts w:ascii="ＭＳ 明朝" w:eastAsia="ＭＳ 明朝" w:hAnsi="ＭＳ 明朝" w:hint="eastAsia"/>
          <w:color w:val="000000" w:themeColor="text1"/>
          <w:sz w:val="22"/>
        </w:rPr>
        <w:t>協議会</w:t>
      </w:r>
      <w:r w:rsidR="000A4C87" w:rsidRPr="007113C0">
        <w:rPr>
          <w:rFonts w:ascii="ＭＳ 明朝" w:eastAsia="ＭＳ 明朝" w:hAnsi="ＭＳ 明朝" w:hint="eastAsia"/>
          <w:color w:val="000000" w:themeColor="text1"/>
          <w:sz w:val="22"/>
        </w:rPr>
        <w:t>等が主体となって実行する企画、または応募者が協議会のサポートを得ながら</w:t>
      </w:r>
      <w:r w:rsidRPr="007113C0">
        <w:rPr>
          <w:rFonts w:ascii="ＭＳ 明朝" w:eastAsia="ＭＳ 明朝" w:hAnsi="ＭＳ 明朝" w:hint="eastAsia"/>
          <w:color w:val="000000" w:themeColor="text1"/>
          <w:sz w:val="22"/>
        </w:rPr>
        <w:t>取り組む</w:t>
      </w:r>
      <w:r w:rsidR="005D6419" w:rsidRPr="007113C0">
        <w:rPr>
          <w:rFonts w:ascii="ＭＳ 明朝" w:eastAsia="ＭＳ 明朝" w:hAnsi="ＭＳ 明朝" w:hint="eastAsia"/>
          <w:color w:val="000000" w:themeColor="text1"/>
          <w:sz w:val="22"/>
        </w:rPr>
        <w:t>企画</w:t>
      </w:r>
      <w:r w:rsidRPr="007113C0">
        <w:rPr>
          <w:rFonts w:ascii="ＭＳ 明朝" w:eastAsia="ＭＳ 明朝" w:hAnsi="ＭＳ 明朝" w:hint="eastAsia"/>
          <w:color w:val="000000" w:themeColor="text1"/>
          <w:sz w:val="22"/>
        </w:rPr>
        <w:t>として採用されたもの</w:t>
      </w:r>
      <w:r w:rsidR="00DE34EE" w:rsidRPr="007113C0">
        <w:rPr>
          <w:rFonts w:ascii="ＭＳ 明朝" w:eastAsia="ＭＳ 明朝" w:hAnsi="ＭＳ 明朝" w:hint="eastAsia"/>
          <w:color w:val="000000" w:themeColor="text1"/>
          <w:sz w:val="22"/>
        </w:rPr>
        <w:t>に限ります。</w:t>
      </w:r>
    </w:p>
    <w:p w14:paraId="3D90884C" w14:textId="47F1DF41" w:rsidR="00E433F9" w:rsidRPr="002101BD" w:rsidRDefault="00E433F9" w:rsidP="00E433F9">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優秀賞</w:t>
      </w:r>
      <w:r w:rsidR="00DC3E4F" w:rsidRPr="002101BD">
        <w:rPr>
          <w:rFonts w:ascii="ＭＳ 明朝" w:eastAsia="ＭＳ 明朝" w:hAnsi="ＭＳ 明朝" w:hint="eastAsia"/>
          <w:color w:val="000000" w:themeColor="text1"/>
          <w:sz w:val="24"/>
          <w:szCs w:val="24"/>
        </w:rPr>
        <w:t xml:space="preserve">　</w:t>
      </w:r>
      <w:r w:rsidRPr="002101BD">
        <w:rPr>
          <w:rFonts w:ascii="ＭＳ 明朝" w:eastAsia="ＭＳ 明朝" w:hAnsi="ＭＳ 明朝" w:hint="eastAsia"/>
          <w:color w:val="000000" w:themeColor="text1"/>
          <w:sz w:val="24"/>
          <w:szCs w:val="24"/>
        </w:rPr>
        <w:t>（３点以内）　　　５万円</w:t>
      </w:r>
    </w:p>
    <w:p w14:paraId="6CC9B34F" w14:textId="3E78AC98" w:rsidR="00E433F9" w:rsidRPr="002101BD" w:rsidRDefault="00E433F9" w:rsidP="00E433F9">
      <w:pPr>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入賞</w:t>
      </w:r>
      <w:r w:rsidR="00DC3E4F" w:rsidRPr="002101BD">
        <w:rPr>
          <w:rFonts w:ascii="ＭＳ 明朝" w:eastAsia="ＭＳ 明朝" w:hAnsi="ＭＳ 明朝" w:hint="eastAsia"/>
          <w:color w:val="000000" w:themeColor="text1"/>
          <w:sz w:val="24"/>
          <w:szCs w:val="24"/>
        </w:rPr>
        <w:t xml:space="preserve">　　</w:t>
      </w:r>
      <w:r w:rsidRPr="002101BD">
        <w:rPr>
          <w:rFonts w:ascii="ＭＳ 明朝" w:eastAsia="ＭＳ 明朝" w:hAnsi="ＭＳ 明朝" w:hint="eastAsia"/>
          <w:color w:val="000000" w:themeColor="text1"/>
          <w:sz w:val="24"/>
          <w:szCs w:val="24"/>
        </w:rPr>
        <w:t>（３点以内）　　　２万円</w:t>
      </w:r>
    </w:p>
    <w:p w14:paraId="00F4E525" w14:textId="5479D6FF" w:rsidR="00F35DD1" w:rsidRPr="002101BD" w:rsidRDefault="00F35DD1" w:rsidP="00F12354">
      <w:pPr>
        <w:spacing w:line="320" w:lineRule="exact"/>
        <w:rPr>
          <w:rFonts w:ascii="ＭＳ 明朝" w:eastAsia="ＭＳ 明朝" w:hAnsi="ＭＳ 明朝"/>
          <w:color w:val="000000" w:themeColor="text1"/>
          <w:sz w:val="24"/>
          <w:szCs w:val="24"/>
        </w:rPr>
      </w:pPr>
    </w:p>
    <w:p w14:paraId="71E2B49C" w14:textId="7A356BF1" w:rsidR="003367AD" w:rsidRPr="002101BD" w:rsidRDefault="00A73A70" w:rsidP="003367AD">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７</w:t>
      </w:r>
      <w:r w:rsidR="003367AD" w:rsidRPr="002101BD">
        <w:rPr>
          <w:rFonts w:ascii="ＭＳ ゴシック" w:eastAsia="ＭＳ ゴシック" w:hAnsi="ＭＳ ゴシック" w:hint="eastAsia"/>
          <w:color w:val="000000" w:themeColor="text1"/>
          <w:sz w:val="24"/>
          <w:szCs w:val="24"/>
        </w:rPr>
        <w:t xml:space="preserve">　</w:t>
      </w:r>
      <w:r w:rsidR="00E433F9" w:rsidRPr="002101BD">
        <w:rPr>
          <w:rFonts w:ascii="ＭＳ ゴシック" w:eastAsia="ＭＳ ゴシック" w:hAnsi="ＭＳ ゴシック" w:hint="eastAsia"/>
          <w:color w:val="000000" w:themeColor="text1"/>
          <w:sz w:val="24"/>
          <w:szCs w:val="24"/>
        </w:rPr>
        <w:t>審査・表彰</w:t>
      </w:r>
    </w:p>
    <w:p w14:paraId="7522A68B" w14:textId="40773EF5" w:rsidR="00E433F9" w:rsidRPr="002101BD" w:rsidRDefault="003367AD" w:rsidP="00DC3E4F">
      <w:pPr>
        <w:ind w:rightChars="-270" w:right="-567"/>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 xml:space="preserve">　</w:t>
      </w:r>
      <w:r w:rsidR="00E433F9" w:rsidRPr="002101BD">
        <w:rPr>
          <w:rFonts w:ascii="ＭＳ 明朝" w:eastAsia="ＭＳ 明朝" w:hAnsi="ＭＳ 明朝" w:hint="eastAsia"/>
          <w:color w:val="000000" w:themeColor="text1"/>
          <w:sz w:val="24"/>
          <w:szCs w:val="24"/>
        </w:rPr>
        <w:t>・審査は、</w:t>
      </w:r>
      <w:r w:rsidR="001A6072" w:rsidRPr="002101BD">
        <w:rPr>
          <w:rFonts w:ascii="ＭＳ 明朝" w:eastAsia="ＭＳ 明朝" w:hAnsi="ＭＳ 明朝" w:hint="eastAsia"/>
          <w:color w:val="000000" w:themeColor="text1"/>
          <w:sz w:val="24"/>
          <w:szCs w:val="24"/>
        </w:rPr>
        <w:t>「</w:t>
      </w:r>
      <w:r w:rsidR="00C455E0" w:rsidRPr="002101BD">
        <w:rPr>
          <w:rFonts w:ascii="ＭＳ 明朝" w:eastAsia="ＭＳ 明朝" w:hAnsi="ＭＳ 明朝" w:hint="eastAsia"/>
          <w:color w:val="000000" w:themeColor="text1"/>
          <w:sz w:val="24"/>
          <w:szCs w:val="24"/>
        </w:rPr>
        <w:t>企画</w:t>
      </w:r>
      <w:r w:rsidR="00E433F9" w:rsidRPr="002101BD">
        <w:rPr>
          <w:rFonts w:ascii="ＭＳ 明朝" w:eastAsia="ＭＳ 明朝" w:hAnsi="ＭＳ 明朝" w:hint="eastAsia"/>
          <w:color w:val="000000" w:themeColor="text1"/>
          <w:sz w:val="24"/>
          <w:szCs w:val="24"/>
        </w:rPr>
        <w:t>書</w:t>
      </w:r>
      <w:r w:rsidR="001A6072" w:rsidRPr="002101BD">
        <w:rPr>
          <w:rFonts w:ascii="ＭＳ 明朝" w:eastAsia="ＭＳ 明朝" w:hAnsi="ＭＳ 明朝" w:hint="eastAsia"/>
          <w:color w:val="000000" w:themeColor="text1"/>
          <w:sz w:val="24"/>
          <w:szCs w:val="24"/>
        </w:rPr>
        <w:t>」</w:t>
      </w:r>
      <w:r w:rsidR="00E433F9" w:rsidRPr="002101BD">
        <w:rPr>
          <w:rFonts w:ascii="ＭＳ 明朝" w:eastAsia="ＭＳ 明朝" w:hAnsi="ＭＳ 明朝" w:hint="eastAsia"/>
          <w:color w:val="000000" w:themeColor="text1"/>
          <w:sz w:val="24"/>
          <w:szCs w:val="24"/>
        </w:rPr>
        <w:t>の内容</w:t>
      </w:r>
      <w:r w:rsidR="00AD29C3" w:rsidRPr="002101BD">
        <w:rPr>
          <w:rFonts w:ascii="ＭＳ 明朝" w:eastAsia="ＭＳ 明朝" w:hAnsi="ＭＳ 明朝" w:hint="eastAsia"/>
          <w:color w:val="000000" w:themeColor="text1"/>
          <w:sz w:val="24"/>
          <w:szCs w:val="24"/>
        </w:rPr>
        <w:t>について</w:t>
      </w:r>
      <w:r w:rsidR="005D6419" w:rsidRPr="002101BD">
        <w:rPr>
          <w:rFonts w:ascii="ＭＳ 明朝" w:eastAsia="ＭＳ 明朝" w:hAnsi="ＭＳ 明朝" w:hint="eastAsia"/>
          <w:color w:val="000000" w:themeColor="text1"/>
          <w:sz w:val="24"/>
          <w:szCs w:val="24"/>
        </w:rPr>
        <w:t>、</w:t>
      </w:r>
      <w:r w:rsidR="00AD29C3" w:rsidRPr="002101BD">
        <w:rPr>
          <w:rFonts w:ascii="ＭＳ 明朝" w:eastAsia="ＭＳ 明朝" w:hAnsi="ＭＳ 明朝" w:hint="eastAsia"/>
          <w:color w:val="000000" w:themeColor="text1"/>
          <w:sz w:val="24"/>
          <w:szCs w:val="24"/>
        </w:rPr>
        <w:t>協議会が設置する「審査委員会」</w:t>
      </w:r>
      <w:r w:rsidR="005D6419" w:rsidRPr="002101BD">
        <w:rPr>
          <w:rFonts w:ascii="ＭＳ 明朝" w:eastAsia="ＭＳ 明朝" w:hAnsi="ＭＳ 明朝" w:hint="eastAsia"/>
          <w:color w:val="000000" w:themeColor="text1"/>
          <w:sz w:val="24"/>
          <w:szCs w:val="24"/>
        </w:rPr>
        <w:t>が行います</w:t>
      </w:r>
      <w:r w:rsidR="00AD29C3" w:rsidRPr="002101BD">
        <w:rPr>
          <w:rFonts w:ascii="ＭＳ 明朝" w:eastAsia="ＭＳ 明朝" w:hAnsi="ＭＳ 明朝" w:hint="eastAsia"/>
          <w:color w:val="000000" w:themeColor="text1"/>
          <w:sz w:val="24"/>
          <w:szCs w:val="24"/>
        </w:rPr>
        <w:t>。</w:t>
      </w:r>
    </w:p>
    <w:p w14:paraId="01E6F404" w14:textId="577197BA" w:rsidR="007F72E5" w:rsidRPr="002101BD" w:rsidRDefault="003367AD" w:rsidP="00AD29C3">
      <w:pPr>
        <w:ind w:firstLineChars="100" w:firstLine="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結果は、</w:t>
      </w:r>
      <w:r w:rsidR="00DE34EE" w:rsidRPr="002101BD">
        <w:rPr>
          <w:rFonts w:ascii="ＭＳ 明朝" w:eastAsia="ＭＳ 明朝" w:hAnsi="ＭＳ 明朝" w:hint="eastAsia"/>
          <w:color w:val="000000" w:themeColor="text1"/>
          <w:sz w:val="24"/>
          <w:szCs w:val="24"/>
        </w:rPr>
        <w:t>後日</w:t>
      </w:r>
      <w:r w:rsidRPr="002101BD">
        <w:rPr>
          <w:rFonts w:ascii="ＭＳ 明朝" w:eastAsia="ＭＳ 明朝" w:hAnsi="ＭＳ 明朝" w:hint="eastAsia"/>
          <w:color w:val="000000" w:themeColor="text1"/>
          <w:sz w:val="24"/>
          <w:szCs w:val="24"/>
        </w:rPr>
        <w:t>公式ホームページにて発表します。</w:t>
      </w:r>
    </w:p>
    <w:p w14:paraId="6E672A3B" w14:textId="77777777" w:rsidR="003367AD" w:rsidRPr="002101BD" w:rsidRDefault="003367AD" w:rsidP="00F12354">
      <w:pPr>
        <w:spacing w:line="320" w:lineRule="exact"/>
        <w:ind w:left="720" w:hangingChars="300" w:hanging="720"/>
        <w:rPr>
          <w:rFonts w:ascii="ＭＳ 明朝" w:eastAsia="ＭＳ 明朝" w:hAnsi="ＭＳ 明朝"/>
          <w:color w:val="000000" w:themeColor="text1"/>
          <w:sz w:val="24"/>
          <w:szCs w:val="24"/>
        </w:rPr>
      </w:pPr>
    </w:p>
    <w:p w14:paraId="4D12A0A2" w14:textId="51F1F62B" w:rsidR="00573C1F" w:rsidRPr="002101BD" w:rsidRDefault="00A73A70" w:rsidP="003E15F8">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８</w:t>
      </w:r>
      <w:r w:rsidR="003E15F8" w:rsidRPr="002101BD">
        <w:rPr>
          <w:rFonts w:ascii="ＭＳ ゴシック" w:eastAsia="ＭＳ ゴシック" w:hAnsi="ＭＳ ゴシック" w:hint="eastAsia"/>
          <w:color w:val="000000" w:themeColor="text1"/>
          <w:sz w:val="24"/>
          <w:szCs w:val="24"/>
        </w:rPr>
        <w:t xml:space="preserve">　</w:t>
      </w:r>
      <w:r w:rsidR="007F72E5" w:rsidRPr="002101BD">
        <w:rPr>
          <w:rFonts w:ascii="ＭＳ ゴシック" w:eastAsia="ＭＳ ゴシック" w:hAnsi="ＭＳ ゴシック" w:hint="eastAsia"/>
          <w:color w:val="000000" w:themeColor="text1"/>
          <w:sz w:val="24"/>
          <w:szCs w:val="24"/>
        </w:rPr>
        <w:t>留意</w:t>
      </w:r>
      <w:r w:rsidR="00573C1F" w:rsidRPr="002101BD">
        <w:rPr>
          <w:rFonts w:ascii="ＭＳ ゴシック" w:eastAsia="ＭＳ ゴシック" w:hAnsi="ＭＳ ゴシック" w:hint="eastAsia"/>
          <w:color w:val="000000" w:themeColor="text1"/>
          <w:sz w:val="24"/>
          <w:szCs w:val="24"/>
        </w:rPr>
        <w:t>事項</w:t>
      </w:r>
    </w:p>
    <w:p w14:paraId="29DB36B9" w14:textId="6862C9FE" w:rsidR="003E15F8" w:rsidRPr="002101BD" w:rsidRDefault="00194869" w:rsidP="003E15F8">
      <w:pPr>
        <w:ind w:firstLineChars="100" w:firstLine="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応募</w:t>
      </w:r>
      <w:r w:rsidR="000A4C87" w:rsidRPr="002101BD">
        <w:rPr>
          <w:rFonts w:ascii="ＭＳ 明朝" w:eastAsia="ＭＳ 明朝" w:hAnsi="ＭＳ 明朝" w:hint="eastAsia"/>
          <w:color w:val="000000" w:themeColor="text1"/>
          <w:sz w:val="24"/>
          <w:szCs w:val="24"/>
        </w:rPr>
        <w:t>企画</w:t>
      </w:r>
      <w:r w:rsidRPr="002101BD">
        <w:rPr>
          <w:rFonts w:ascii="ＭＳ 明朝" w:eastAsia="ＭＳ 明朝" w:hAnsi="ＭＳ 明朝" w:hint="eastAsia"/>
          <w:color w:val="000000" w:themeColor="text1"/>
          <w:sz w:val="24"/>
          <w:szCs w:val="24"/>
        </w:rPr>
        <w:t>の</w:t>
      </w:r>
      <w:r w:rsidR="003E15F8" w:rsidRPr="002101BD">
        <w:rPr>
          <w:rFonts w:ascii="ＭＳ 明朝" w:eastAsia="ＭＳ 明朝" w:hAnsi="ＭＳ 明朝" w:hint="eastAsia"/>
          <w:color w:val="000000" w:themeColor="text1"/>
          <w:sz w:val="24"/>
          <w:szCs w:val="24"/>
        </w:rPr>
        <w:t>公表、利用に関する権利は、</w:t>
      </w:r>
      <w:r w:rsidR="00145CD3" w:rsidRPr="002101BD">
        <w:rPr>
          <w:rFonts w:ascii="ＭＳ 明朝" w:eastAsia="ＭＳ 明朝" w:hAnsi="ＭＳ 明朝" w:hint="eastAsia"/>
          <w:color w:val="000000" w:themeColor="text1"/>
          <w:sz w:val="24"/>
          <w:szCs w:val="24"/>
        </w:rPr>
        <w:t>実施主体</w:t>
      </w:r>
      <w:r w:rsidR="003E15F8" w:rsidRPr="002101BD">
        <w:rPr>
          <w:rFonts w:ascii="ＭＳ 明朝" w:eastAsia="ＭＳ 明朝" w:hAnsi="ＭＳ 明朝" w:hint="eastAsia"/>
          <w:color w:val="000000" w:themeColor="text1"/>
          <w:sz w:val="24"/>
          <w:szCs w:val="24"/>
        </w:rPr>
        <w:t>に帰属します。</w:t>
      </w:r>
    </w:p>
    <w:p w14:paraId="3B706266" w14:textId="58D9D1A1" w:rsidR="008553C2" w:rsidRPr="002101BD" w:rsidRDefault="008553C2" w:rsidP="003E15F8">
      <w:pPr>
        <w:ind w:firstLineChars="100" w:firstLine="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w:t>
      </w:r>
      <w:r w:rsidR="003E15F8" w:rsidRPr="002101BD">
        <w:rPr>
          <w:rFonts w:ascii="ＭＳ 明朝" w:eastAsia="ＭＳ 明朝" w:hAnsi="ＭＳ 明朝" w:hint="eastAsia"/>
          <w:color w:val="000000" w:themeColor="text1"/>
          <w:sz w:val="24"/>
          <w:szCs w:val="24"/>
        </w:rPr>
        <w:t>個人情報については、目的外には使用しません。</w:t>
      </w:r>
    </w:p>
    <w:p w14:paraId="3BCF5EB4" w14:textId="0724EAF8" w:rsidR="007D236B" w:rsidRPr="002101BD" w:rsidRDefault="008553C2" w:rsidP="00A73A70">
      <w:pPr>
        <w:ind w:firstLineChars="100" w:firstLine="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w:t>
      </w:r>
      <w:r w:rsidR="007D236B" w:rsidRPr="002101BD">
        <w:rPr>
          <w:rFonts w:ascii="ＭＳ 明朝" w:eastAsia="ＭＳ 明朝" w:hAnsi="ＭＳ 明朝"/>
          <w:color w:val="000000" w:themeColor="text1"/>
          <w:sz w:val="24"/>
          <w:szCs w:val="24"/>
        </w:rPr>
        <w:t>応募者は、応募時点で</w:t>
      </w:r>
      <w:r w:rsidR="000F6632" w:rsidRPr="002101BD">
        <w:rPr>
          <w:rFonts w:ascii="ＭＳ 明朝" w:eastAsia="ＭＳ 明朝" w:hAnsi="ＭＳ 明朝" w:hint="eastAsia"/>
          <w:color w:val="000000" w:themeColor="text1"/>
          <w:sz w:val="24"/>
          <w:szCs w:val="24"/>
        </w:rPr>
        <w:t>本</w:t>
      </w:r>
      <w:r w:rsidR="00114BDA" w:rsidRPr="002101BD">
        <w:rPr>
          <w:rFonts w:ascii="ＭＳ 明朝" w:eastAsia="ＭＳ 明朝" w:hAnsi="ＭＳ 明朝" w:hint="eastAsia"/>
          <w:color w:val="000000" w:themeColor="text1"/>
          <w:sz w:val="24"/>
          <w:szCs w:val="24"/>
        </w:rPr>
        <w:t>公募</w:t>
      </w:r>
      <w:r w:rsidR="00272DF6" w:rsidRPr="002101BD">
        <w:rPr>
          <w:rFonts w:ascii="ＭＳ 明朝" w:eastAsia="ＭＳ 明朝" w:hAnsi="ＭＳ 明朝" w:hint="eastAsia"/>
          <w:color w:val="000000" w:themeColor="text1"/>
          <w:sz w:val="24"/>
          <w:szCs w:val="24"/>
        </w:rPr>
        <w:t>要領</w:t>
      </w:r>
      <w:r w:rsidR="007D236B" w:rsidRPr="002101BD">
        <w:rPr>
          <w:rFonts w:ascii="ＭＳ 明朝" w:eastAsia="ＭＳ 明朝" w:hAnsi="ＭＳ 明朝"/>
          <w:color w:val="000000" w:themeColor="text1"/>
          <w:sz w:val="24"/>
          <w:szCs w:val="24"/>
        </w:rPr>
        <w:t>に同意したものとします。</w:t>
      </w:r>
    </w:p>
    <w:p w14:paraId="1B55D560" w14:textId="360BCD81" w:rsidR="0007308B" w:rsidRPr="002101BD" w:rsidRDefault="0007308B" w:rsidP="002C1EAF">
      <w:pPr>
        <w:ind w:rightChars="-136" w:right="-286" w:firstLineChars="100" w:firstLine="24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本</w:t>
      </w:r>
      <w:r w:rsidR="00365F84" w:rsidRPr="002101BD">
        <w:rPr>
          <w:rFonts w:ascii="ＭＳ 明朝" w:eastAsia="ＭＳ 明朝" w:hAnsi="ＭＳ 明朝" w:hint="eastAsia"/>
          <w:color w:val="000000" w:themeColor="text1"/>
          <w:sz w:val="24"/>
          <w:szCs w:val="24"/>
        </w:rPr>
        <w:t>公募</w:t>
      </w:r>
      <w:r w:rsidRPr="002101BD">
        <w:rPr>
          <w:rFonts w:ascii="ＭＳ 明朝" w:eastAsia="ＭＳ 明朝" w:hAnsi="ＭＳ 明朝" w:hint="eastAsia"/>
          <w:color w:val="000000" w:themeColor="text1"/>
          <w:sz w:val="24"/>
          <w:szCs w:val="24"/>
        </w:rPr>
        <w:t>要領に定めのない事項については、協議会において別途定めるものとします。</w:t>
      </w:r>
    </w:p>
    <w:p w14:paraId="287EB4AC" w14:textId="1DD6AB8F" w:rsidR="007F72E5" w:rsidRPr="002101BD" w:rsidRDefault="007F72E5" w:rsidP="00F12354">
      <w:pPr>
        <w:spacing w:line="320" w:lineRule="exact"/>
        <w:rPr>
          <w:rFonts w:ascii="ＭＳ 明朝" w:eastAsia="ＭＳ 明朝" w:hAnsi="ＭＳ 明朝"/>
          <w:color w:val="000000" w:themeColor="text1"/>
          <w:sz w:val="24"/>
          <w:szCs w:val="24"/>
        </w:rPr>
      </w:pPr>
    </w:p>
    <w:p w14:paraId="02B77C00" w14:textId="65622E2B" w:rsidR="00265B06" w:rsidRPr="002101BD" w:rsidRDefault="00A73A70" w:rsidP="001A79C2">
      <w:pPr>
        <w:rPr>
          <w:rFonts w:ascii="ＭＳ ゴシック" w:eastAsia="ＭＳ ゴシック" w:hAnsi="ＭＳ ゴシック"/>
          <w:color w:val="000000" w:themeColor="text1"/>
          <w:sz w:val="24"/>
          <w:szCs w:val="24"/>
        </w:rPr>
      </w:pPr>
      <w:r w:rsidRPr="002101BD">
        <w:rPr>
          <w:rFonts w:ascii="ＭＳ ゴシック" w:eastAsia="ＭＳ ゴシック" w:hAnsi="ＭＳ ゴシック" w:hint="eastAsia"/>
          <w:color w:val="000000" w:themeColor="text1"/>
          <w:sz w:val="24"/>
          <w:szCs w:val="24"/>
        </w:rPr>
        <w:t>９　実施主体</w:t>
      </w:r>
    </w:p>
    <w:p w14:paraId="314E6A2E" w14:textId="1E84DD2A" w:rsidR="00265B06" w:rsidRPr="002101BD" w:rsidRDefault="00265B06" w:rsidP="00265B06">
      <w:pPr>
        <w:ind w:rightChars="-136" w:right="-286" w:firstLineChars="200" w:firstLine="480"/>
        <w:rPr>
          <w:rFonts w:ascii="ＭＳ 明朝" w:eastAsia="ＭＳ 明朝" w:hAnsi="ＭＳ 明朝"/>
          <w:color w:val="000000" w:themeColor="text1"/>
          <w:sz w:val="24"/>
          <w:szCs w:val="24"/>
        </w:rPr>
      </w:pPr>
      <w:r w:rsidRPr="002101BD">
        <w:rPr>
          <w:rFonts w:ascii="ＭＳ 明朝" w:eastAsia="ＭＳ 明朝" w:hAnsi="ＭＳ 明朝" w:hint="eastAsia"/>
          <w:color w:val="000000" w:themeColor="text1"/>
          <w:sz w:val="24"/>
          <w:szCs w:val="24"/>
        </w:rPr>
        <w:t>秋田の未来を創る協議会（事務局：秋田県商工会連合会）</w:t>
      </w:r>
    </w:p>
    <w:p w14:paraId="6BAE6450" w14:textId="6A25591D" w:rsidR="00DF52F8" w:rsidRPr="002101BD" w:rsidRDefault="00EF763A" w:rsidP="00B457F2">
      <w:pPr>
        <w:spacing w:line="60" w:lineRule="exact"/>
        <w:rPr>
          <w:rFonts w:ascii="ＭＳ 明朝" w:eastAsia="ＭＳ 明朝" w:hAnsi="ＭＳ 明朝"/>
          <w:color w:val="000000" w:themeColor="text1"/>
          <w:sz w:val="24"/>
          <w:szCs w:val="24"/>
        </w:rPr>
      </w:pPr>
      <w:r w:rsidRPr="002101BD">
        <w:rPr>
          <w:rFonts w:hint="eastAsia"/>
          <w:noProof/>
          <w:color w:val="000000" w:themeColor="text1"/>
        </w:rPr>
        <w:drawing>
          <wp:anchor distT="0" distB="0" distL="114300" distR="114300" simplePos="0" relativeHeight="251660288" behindDoc="0" locked="0" layoutInCell="1" allowOverlap="1" wp14:anchorId="4D29B1CE" wp14:editId="6C72C19C">
            <wp:simplePos x="0" y="0"/>
            <wp:positionH relativeFrom="column">
              <wp:posOffset>13335</wp:posOffset>
            </wp:positionH>
            <wp:positionV relativeFrom="paragraph">
              <wp:posOffset>361315</wp:posOffset>
            </wp:positionV>
            <wp:extent cx="5759450" cy="1551940"/>
            <wp:effectExtent l="0" t="0" r="0" b="0"/>
            <wp:wrapNone/>
            <wp:docPr id="17010029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551940"/>
                    </a:xfrm>
                    <a:prstGeom prst="rect">
                      <a:avLst/>
                    </a:prstGeom>
                    <a:noFill/>
                    <a:ln>
                      <a:noFill/>
                    </a:ln>
                  </pic:spPr>
                </pic:pic>
              </a:graphicData>
            </a:graphic>
          </wp:anchor>
        </w:drawing>
      </w:r>
    </w:p>
    <w:sectPr w:rsidR="00DF52F8" w:rsidRPr="002101BD" w:rsidSect="007113C0">
      <w:footerReference w:type="default" r:id="rId9"/>
      <w:pgSz w:w="11906" w:h="16838" w:code="9"/>
      <w:pgMar w:top="1418" w:right="1416" w:bottom="567" w:left="1418" w:header="85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0802F" w14:textId="77777777" w:rsidR="007A7C57" w:rsidRDefault="007A7C57" w:rsidP="00534F2C">
      <w:r>
        <w:separator/>
      </w:r>
    </w:p>
  </w:endnote>
  <w:endnote w:type="continuationSeparator" w:id="0">
    <w:p w14:paraId="10CEAAC9" w14:textId="77777777" w:rsidR="007A7C57" w:rsidRDefault="007A7C57" w:rsidP="0053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91781"/>
      <w:docPartObj>
        <w:docPartGallery w:val="Page Numbers (Bottom of Page)"/>
        <w:docPartUnique/>
      </w:docPartObj>
    </w:sdtPr>
    <w:sdtEndPr/>
    <w:sdtContent>
      <w:p w14:paraId="5D5B1A7A" w14:textId="1E77CC0E" w:rsidR="00145CD3" w:rsidRDefault="00145CD3">
        <w:pPr>
          <w:pStyle w:val="a6"/>
          <w:jc w:val="center"/>
        </w:pPr>
        <w:r>
          <w:fldChar w:fldCharType="begin"/>
        </w:r>
        <w:r>
          <w:instrText>PAGE   \* MERGEFORMAT</w:instrText>
        </w:r>
        <w:r>
          <w:fldChar w:fldCharType="separate"/>
        </w:r>
        <w:r>
          <w:rPr>
            <w:lang w:val="ja-JP"/>
          </w:rPr>
          <w:t>2</w:t>
        </w:r>
        <w:r>
          <w:fldChar w:fldCharType="end"/>
        </w:r>
      </w:p>
    </w:sdtContent>
  </w:sdt>
  <w:p w14:paraId="2BDED0D6" w14:textId="77777777" w:rsidR="00534F2C" w:rsidRDefault="00534F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E0028" w14:textId="77777777" w:rsidR="007A7C57" w:rsidRDefault="007A7C57" w:rsidP="00534F2C">
      <w:r>
        <w:separator/>
      </w:r>
    </w:p>
  </w:footnote>
  <w:footnote w:type="continuationSeparator" w:id="0">
    <w:p w14:paraId="33C6516B" w14:textId="77777777" w:rsidR="007A7C57" w:rsidRDefault="007A7C57" w:rsidP="0053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B43B1"/>
    <w:multiLevelType w:val="hybridMultilevel"/>
    <w:tmpl w:val="50181DBC"/>
    <w:lvl w:ilvl="0" w:tplc="171AC0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725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AA"/>
    <w:rsid w:val="000000AF"/>
    <w:rsid w:val="00005DAF"/>
    <w:rsid w:val="00006798"/>
    <w:rsid w:val="00011024"/>
    <w:rsid w:val="00013F08"/>
    <w:rsid w:val="000170EC"/>
    <w:rsid w:val="00026BF7"/>
    <w:rsid w:val="00027069"/>
    <w:rsid w:val="00035F67"/>
    <w:rsid w:val="00041281"/>
    <w:rsid w:val="000437F6"/>
    <w:rsid w:val="0004512E"/>
    <w:rsid w:val="0004541D"/>
    <w:rsid w:val="0005239D"/>
    <w:rsid w:val="00060F6F"/>
    <w:rsid w:val="0006150C"/>
    <w:rsid w:val="0007308B"/>
    <w:rsid w:val="0008319F"/>
    <w:rsid w:val="000833BC"/>
    <w:rsid w:val="0008685E"/>
    <w:rsid w:val="0009114E"/>
    <w:rsid w:val="00092134"/>
    <w:rsid w:val="000A2E00"/>
    <w:rsid w:val="000A37A0"/>
    <w:rsid w:val="000A49A4"/>
    <w:rsid w:val="000A4C87"/>
    <w:rsid w:val="000A63E5"/>
    <w:rsid w:val="000B01A0"/>
    <w:rsid w:val="000B2FE5"/>
    <w:rsid w:val="000C23B4"/>
    <w:rsid w:val="000C4881"/>
    <w:rsid w:val="000C591D"/>
    <w:rsid w:val="000D366E"/>
    <w:rsid w:val="000F0C08"/>
    <w:rsid w:val="000F2D4A"/>
    <w:rsid w:val="000F421E"/>
    <w:rsid w:val="000F4AC3"/>
    <w:rsid w:val="000F6632"/>
    <w:rsid w:val="000F71ED"/>
    <w:rsid w:val="001001CD"/>
    <w:rsid w:val="0010069A"/>
    <w:rsid w:val="001013B7"/>
    <w:rsid w:val="00106CAF"/>
    <w:rsid w:val="00110A35"/>
    <w:rsid w:val="00111653"/>
    <w:rsid w:val="0011429D"/>
    <w:rsid w:val="00114BDA"/>
    <w:rsid w:val="00123D03"/>
    <w:rsid w:val="0013682C"/>
    <w:rsid w:val="0014368D"/>
    <w:rsid w:val="00144EA5"/>
    <w:rsid w:val="00145CD3"/>
    <w:rsid w:val="00151461"/>
    <w:rsid w:val="00154C80"/>
    <w:rsid w:val="00156CFB"/>
    <w:rsid w:val="001633FD"/>
    <w:rsid w:val="00170A4E"/>
    <w:rsid w:val="0017471C"/>
    <w:rsid w:val="00177027"/>
    <w:rsid w:val="00183756"/>
    <w:rsid w:val="00183E8F"/>
    <w:rsid w:val="00194869"/>
    <w:rsid w:val="0019622A"/>
    <w:rsid w:val="001A035D"/>
    <w:rsid w:val="001A4DDC"/>
    <w:rsid w:val="001A6072"/>
    <w:rsid w:val="001A7474"/>
    <w:rsid w:val="001A79C2"/>
    <w:rsid w:val="001B0552"/>
    <w:rsid w:val="001B1007"/>
    <w:rsid w:val="001B1C92"/>
    <w:rsid w:val="001B667E"/>
    <w:rsid w:val="001B6AFD"/>
    <w:rsid w:val="001C2316"/>
    <w:rsid w:val="001C690A"/>
    <w:rsid w:val="001D0676"/>
    <w:rsid w:val="001D15E8"/>
    <w:rsid w:val="001D77DA"/>
    <w:rsid w:val="001E4D34"/>
    <w:rsid w:val="001E79A4"/>
    <w:rsid w:val="00200EF9"/>
    <w:rsid w:val="00201490"/>
    <w:rsid w:val="00201553"/>
    <w:rsid w:val="00203328"/>
    <w:rsid w:val="002101BD"/>
    <w:rsid w:val="0021205E"/>
    <w:rsid w:val="00212817"/>
    <w:rsid w:val="00213E22"/>
    <w:rsid w:val="0021547C"/>
    <w:rsid w:val="00220ACA"/>
    <w:rsid w:val="002220CB"/>
    <w:rsid w:val="0022667A"/>
    <w:rsid w:val="00230D41"/>
    <w:rsid w:val="00230E9D"/>
    <w:rsid w:val="00242EB8"/>
    <w:rsid w:val="00250AC1"/>
    <w:rsid w:val="0025267D"/>
    <w:rsid w:val="00254EDD"/>
    <w:rsid w:val="00255869"/>
    <w:rsid w:val="00257A53"/>
    <w:rsid w:val="00263923"/>
    <w:rsid w:val="00265B06"/>
    <w:rsid w:val="00267E60"/>
    <w:rsid w:val="00270084"/>
    <w:rsid w:val="00271276"/>
    <w:rsid w:val="00272DF6"/>
    <w:rsid w:val="002743B9"/>
    <w:rsid w:val="002767CB"/>
    <w:rsid w:val="0028219C"/>
    <w:rsid w:val="00283BA9"/>
    <w:rsid w:val="0029140A"/>
    <w:rsid w:val="002A34B7"/>
    <w:rsid w:val="002B14F1"/>
    <w:rsid w:val="002B3F0E"/>
    <w:rsid w:val="002B7DA9"/>
    <w:rsid w:val="002C1545"/>
    <w:rsid w:val="002C1EAF"/>
    <w:rsid w:val="002C3975"/>
    <w:rsid w:val="002C64F0"/>
    <w:rsid w:val="002C7BA5"/>
    <w:rsid w:val="002D0B8A"/>
    <w:rsid w:val="002D2E75"/>
    <w:rsid w:val="002D36A8"/>
    <w:rsid w:val="002D39ED"/>
    <w:rsid w:val="002D6564"/>
    <w:rsid w:val="002E1D29"/>
    <w:rsid w:val="002E4392"/>
    <w:rsid w:val="002F003A"/>
    <w:rsid w:val="002F7730"/>
    <w:rsid w:val="003049A4"/>
    <w:rsid w:val="0030501B"/>
    <w:rsid w:val="00305F2C"/>
    <w:rsid w:val="00316028"/>
    <w:rsid w:val="00330C9D"/>
    <w:rsid w:val="003367AD"/>
    <w:rsid w:val="00342835"/>
    <w:rsid w:val="0034587B"/>
    <w:rsid w:val="0035103D"/>
    <w:rsid w:val="003515CD"/>
    <w:rsid w:val="00351AA2"/>
    <w:rsid w:val="00354B90"/>
    <w:rsid w:val="0036025F"/>
    <w:rsid w:val="0036163A"/>
    <w:rsid w:val="0036491C"/>
    <w:rsid w:val="00365D4B"/>
    <w:rsid w:val="00365F84"/>
    <w:rsid w:val="00366174"/>
    <w:rsid w:val="003727CB"/>
    <w:rsid w:val="00384FC8"/>
    <w:rsid w:val="003927EE"/>
    <w:rsid w:val="003976CF"/>
    <w:rsid w:val="003A3D9D"/>
    <w:rsid w:val="003B5326"/>
    <w:rsid w:val="003B71D9"/>
    <w:rsid w:val="003C073D"/>
    <w:rsid w:val="003C36AA"/>
    <w:rsid w:val="003C3943"/>
    <w:rsid w:val="003C3BAE"/>
    <w:rsid w:val="003C43BF"/>
    <w:rsid w:val="003D32B8"/>
    <w:rsid w:val="003D47C6"/>
    <w:rsid w:val="003D627F"/>
    <w:rsid w:val="003E15F8"/>
    <w:rsid w:val="003E1A11"/>
    <w:rsid w:val="003F31D2"/>
    <w:rsid w:val="00400C1B"/>
    <w:rsid w:val="004175EA"/>
    <w:rsid w:val="00423BB1"/>
    <w:rsid w:val="0042461F"/>
    <w:rsid w:val="00424D01"/>
    <w:rsid w:val="00425D5F"/>
    <w:rsid w:val="00430887"/>
    <w:rsid w:val="00433461"/>
    <w:rsid w:val="004351C8"/>
    <w:rsid w:val="00442BA9"/>
    <w:rsid w:val="00450F26"/>
    <w:rsid w:val="004661FE"/>
    <w:rsid w:val="00471C0D"/>
    <w:rsid w:val="0047581B"/>
    <w:rsid w:val="004764B3"/>
    <w:rsid w:val="00476F7E"/>
    <w:rsid w:val="00482E51"/>
    <w:rsid w:val="00483B7E"/>
    <w:rsid w:val="0048680D"/>
    <w:rsid w:val="004911F7"/>
    <w:rsid w:val="00491F2D"/>
    <w:rsid w:val="00493F81"/>
    <w:rsid w:val="004A3072"/>
    <w:rsid w:val="004A4975"/>
    <w:rsid w:val="004A5EC5"/>
    <w:rsid w:val="004B024F"/>
    <w:rsid w:val="004B16F7"/>
    <w:rsid w:val="004B6A76"/>
    <w:rsid w:val="004C4AAE"/>
    <w:rsid w:val="004C4BEF"/>
    <w:rsid w:val="004C74E2"/>
    <w:rsid w:val="004D1A0C"/>
    <w:rsid w:val="004E2B55"/>
    <w:rsid w:val="004F0764"/>
    <w:rsid w:val="004F29AE"/>
    <w:rsid w:val="004F2F34"/>
    <w:rsid w:val="004F3C69"/>
    <w:rsid w:val="00504CC0"/>
    <w:rsid w:val="00510A78"/>
    <w:rsid w:val="0051152F"/>
    <w:rsid w:val="00512EA6"/>
    <w:rsid w:val="005174D6"/>
    <w:rsid w:val="00525F84"/>
    <w:rsid w:val="00532DEE"/>
    <w:rsid w:val="00534F2C"/>
    <w:rsid w:val="005369D7"/>
    <w:rsid w:val="0054426A"/>
    <w:rsid w:val="00545899"/>
    <w:rsid w:val="00546E6A"/>
    <w:rsid w:val="00563143"/>
    <w:rsid w:val="00563844"/>
    <w:rsid w:val="00565227"/>
    <w:rsid w:val="00566D3D"/>
    <w:rsid w:val="00573C1F"/>
    <w:rsid w:val="00576AC2"/>
    <w:rsid w:val="00583643"/>
    <w:rsid w:val="00583957"/>
    <w:rsid w:val="00583EF7"/>
    <w:rsid w:val="00586B03"/>
    <w:rsid w:val="00590C57"/>
    <w:rsid w:val="00595F7A"/>
    <w:rsid w:val="0059794A"/>
    <w:rsid w:val="005A32F9"/>
    <w:rsid w:val="005B0B6C"/>
    <w:rsid w:val="005B5057"/>
    <w:rsid w:val="005B5389"/>
    <w:rsid w:val="005B67F1"/>
    <w:rsid w:val="005C3A96"/>
    <w:rsid w:val="005D2F04"/>
    <w:rsid w:val="005D545F"/>
    <w:rsid w:val="005D6419"/>
    <w:rsid w:val="005E0CF6"/>
    <w:rsid w:val="005E3078"/>
    <w:rsid w:val="005E4A4E"/>
    <w:rsid w:val="005F5005"/>
    <w:rsid w:val="005F5C07"/>
    <w:rsid w:val="005F5C75"/>
    <w:rsid w:val="005F74D8"/>
    <w:rsid w:val="006001FB"/>
    <w:rsid w:val="00602F3F"/>
    <w:rsid w:val="00606510"/>
    <w:rsid w:val="00620300"/>
    <w:rsid w:val="006210EF"/>
    <w:rsid w:val="0062741F"/>
    <w:rsid w:val="0063760E"/>
    <w:rsid w:val="00647FCB"/>
    <w:rsid w:val="00650B81"/>
    <w:rsid w:val="0066034B"/>
    <w:rsid w:val="006732DA"/>
    <w:rsid w:val="00675BAF"/>
    <w:rsid w:val="00675FCD"/>
    <w:rsid w:val="00681455"/>
    <w:rsid w:val="006839A0"/>
    <w:rsid w:val="0068452A"/>
    <w:rsid w:val="00684C31"/>
    <w:rsid w:val="006861AB"/>
    <w:rsid w:val="00693434"/>
    <w:rsid w:val="006A2B94"/>
    <w:rsid w:val="006A6ABC"/>
    <w:rsid w:val="006B14D7"/>
    <w:rsid w:val="006B37C7"/>
    <w:rsid w:val="006B5B5F"/>
    <w:rsid w:val="006C1188"/>
    <w:rsid w:val="006C2D1D"/>
    <w:rsid w:val="006C315C"/>
    <w:rsid w:val="006D07D3"/>
    <w:rsid w:val="006D2D39"/>
    <w:rsid w:val="006D4A3B"/>
    <w:rsid w:val="006E2951"/>
    <w:rsid w:val="006E2B40"/>
    <w:rsid w:val="006E39E4"/>
    <w:rsid w:val="006F44B8"/>
    <w:rsid w:val="006F74B0"/>
    <w:rsid w:val="006F75F7"/>
    <w:rsid w:val="006F78F2"/>
    <w:rsid w:val="00702D72"/>
    <w:rsid w:val="00706564"/>
    <w:rsid w:val="00710F4B"/>
    <w:rsid w:val="007113C0"/>
    <w:rsid w:val="007143AD"/>
    <w:rsid w:val="00726966"/>
    <w:rsid w:val="0073199D"/>
    <w:rsid w:val="00733C60"/>
    <w:rsid w:val="007345E8"/>
    <w:rsid w:val="00737809"/>
    <w:rsid w:val="0074076C"/>
    <w:rsid w:val="0074457E"/>
    <w:rsid w:val="00747504"/>
    <w:rsid w:val="00747F0B"/>
    <w:rsid w:val="0075028B"/>
    <w:rsid w:val="0075666F"/>
    <w:rsid w:val="0076669D"/>
    <w:rsid w:val="00770F09"/>
    <w:rsid w:val="00772266"/>
    <w:rsid w:val="007726EE"/>
    <w:rsid w:val="00774AB7"/>
    <w:rsid w:val="007776BE"/>
    <w:rsid w:val="00780454"/>
    <w:rsid w:val="00784579"/>
    <w:rsid w:val="0078482F"/>
    <w:rsid w:val="007A676B"/>
    <w:rsid w:val="007A7C57"/>
    <w:rsid w:val="007B1D6C"/>
    <w:rsid w:val="007B2074"/>
    <w:rsid w:val="007B2D49"/>
    <w:rsid w:val="007B71DD"/>
    <w:rsid w:val="007C4462"/>
    <w:rsid w:val="007C55C1"/>
    <w:rsid w:val="007C6BA5"/>
    <w:rsid w:val="007C736F"/>
    <w:rsid w:val="007D236B"/>
    <w:rsid w:val="007D2E0D"/>
    <w:rsid w:val="007D7C5B"/>
    <w:rsid w:val="007E063A"/>
    <w:rsid w:val="007E2904"/>
    <w:rsid w:val="007F0D3A"/>
    <w:rsid w:val="007F72E5"/>
    <w:rsid w:val="007F7A77"/>
    <w:rsid w:val="0080034A"/>
    <w:rsid w:val="008005EE"/>
    <w:rsid w:val="00800F1C"/>
    <w:rsid w:val="00802085"/>
    <w:rsid w:val="00802643"/>
    <w:rsid w:val="00804346"/>
    <w:rsid w:val="00805D8D"/>
    <w:rsid w:val="00806DD8"/>
    <w:rsid w:val="0081023A"/>
    <w:rsid w:val="00814349"/>
    <w:rsid w:val="00815208"/>
    <w:rsid w:val="0081563C"/>
    <w:rsid w:val="00826998"/>
    <w:rsid w:val="008329E5"/>
    <w:rsid w:val="008330F2"/>
    <w:rsid w:val="00834B29"/>
    <w:rsid w:val="0083693B"/>
    <w:rsid w:val="00837CF4"/>
    <w:rsid w:val="00851105"/>
    <w:rsid w:val="00854DEA"/>
    <w:rsid w:val="008553C2"/>
    <w:rsid w:val="00857062"/>
    <w:rsid w:val="00860431"/>
    <w:rsid w:val="008655D8"/>
    <w:rsid w:val="0086739E"/>
    <w:rsid w:val="008705E1"/>
    <w:rsid w:val="008755FC"/>
    <w:rsid w:val="00884827"/>
    <w:rsid w:val="008933C4"/>
    <w:rsid w:val="00895337"/>
    <w:rsid w:val="008A31F0"/>
    <w:rsid w:val="008A5968"/>
    <w:rsid w:val="008B45C2"/>
    <w:rsid w:val="008B58E3"/>
    <w:rsid w:val="008B5DCF"/>
    <w:rsid w:val="008C1165"/>
    <w:rsid w:val="008C411B"/>
    <w:rsid w:val="008C5533"/>
    <w:rsid w:val="008E2C46"/>
    <w:rsid w:val="008E638D"/>
    <w:rsid w:val="008F0025"/>
    <w:rsid w:val="00905308"/>
    <w:rsid w:val="00915982"/>
    <w:rsid w:val="00930D0A"/>
    <w:rsid w:val="009318B1"/>
    <w:rsid w:val="009375D8"/>
    <w:rsid w:val="009411CF"/>
    <w:rsid w:val="00943F46"/>
    <w:rsid w:val="00956DC4"/>
    <w:rsid w:val="00960177"/>
    <w:rsid w:val="009633DC"/>
    <w:rsid w:val="0096430D"/>
    <w:rsid w:val="00964F1E"/>
    <w:rsid w:val="00967770"/>
    <w:rsid w:val="00970935"/>
    <w:rsid w:val="009718B1"/>
    <w:rsid w:val="00972FB4"/>
    <w:rsid w:val="009735CB"/>
    <w:rsid w:val="00974AC6"/>
    <w:rsid w:val="0097625F"/>
    <w:rsid w:val="00982D90"/>
    <w:rsid w:val="009836AA"/>
    <w:rsid w:val="00987027"/>
    <w:rsid w:val="00987893"/>
    <w:rsid w:val="0099312E"/>
    <w:rsid w:val="009C1F1F"/>
    <w:rsid w:val="009C2AE8"/>
    <w:rsid w:val="009C3FBC"/>
    <w:rsid w:val="009C4B21"/>
    <w:rsid w:val="009D6D02"/>
    <w:rsid w:val="009E6183"/>
    <w:rsid w:val="00A038D3"/>
    <w:rsid w:val="00A04A6D"/>
    <w:rsid w:val="00A05647"/>
    <w:rsid w:val="00A06890"/>
    <w:rsid w:val="00A13F68"/>
    <w:rsid w:val="00A1482B"/>
    <w:rsid w:val="00A16E9D"/>
    <w:rsid w:val="00A2134F"/>
    <w:rsid w:val="00A2223F"/>
    <w:rsid w:val="00A24C83"/>
    <w:rsid w:val="00A27205"/>
    <w:rsid w:val="00A31356"/>
    <w:rsid w:val="00A31397"/>
    <w:rsid w:val="00A35316"/>
    <w:rsid w:val="00A47FB2"/>
    <w:rsid w:val="00A51913"/>
    <w:rsid w:val="00A6533E"/>
    <w:rsid w:val="00A66646"/>
    <w:rsid w:val="00A73A70"/>
    <w:rsid w:val="00A7692A"/>
    <w:rsid w:val="00A81F90"/>
    <w:rsid w:val="00A8244C"/>
    <w:rsid w:val="00A828D9"/>
    <w:rsid w:val="00A84D2D"/>
    <w:rsid w:val="00A8627A"/>
    <w:rsid w:val="00A8637E"/>
    <w:rsid w:val="00A960A6"/>
    <w:rsid w:val="00AA6C2D"/>
    <w:rsid w:val="00AB0AFF"/>
    <w:rsid w:val="00AB0BA7"/>
    <w:rsid w:val="00AB1197"/>
    <w:rsid w:val="00AB3ABC"/>
    <w:rsid w:val="00AB48EA"/>
    <w:rsid w:val="00AC0335"/>
    <w:rsid w:val="00AD29C3"/>
    <w:rsid w:val="00AE01E5"/>
    <w:rsid w:val="00AE2746"/>
    <w:rsid w:val="00AE4F09"/>
    <w:rsid w:val="00B00556"/>
    <w:rsid w:val="00B00A73"/>
    <w:rsid w:val="00B058AB"/>
    <w:rsid w:val="00B13921"/>
    <w:rsid w:val="00B21442"/>
    <w:rsid w:val="00B3292E"/>
    <w:rsid w:val="00B33B7C"/>
    <w:rsid w:val="00B3453F"/>
    <w:rsid w:val="00B349D6"/>
    <w:rsid w:val="00B35155"/>
    <w:rsid w:val="00B457F2"/>
    <w:rsid w:val="00B50B10"/>
    <w:rsid w:val="00B52F39"/>
    <w:rsid w:val="00B6291E"/>
    <w:rsid w:val="00B74F1E"/>
    <w:rsid w:val="00B750BF"/>
    <w:rsid w:val="00B903DB"/>
    <w:rsid w:val="00B95483"/>
    <w:rsid w:val="00B95A7A"/>
    <w:rsid w:val="00BA08E5"/>
    <w:rsid w:val="00BA4196"/>
    <w:rsid w:val="00BA7D16"/>
    <w:rsid w:val="00BA7D45"/>
    <w:rsid w:val="00BB3FB2"/>
    <w:rsid w:val="00BC09F8"/>
    <w:rsid w:val="00BC4964"/>
    <w:rsid w:val="00BC7EF1"/>
    <w:rsid w:val="00BE4AD3"/>
    <w:rsid w:val="00BE6042"/>
    <w:rsid w:val="00BE797C"/>
    <w:rsid w:val="00BF3209"/>
    <w:rsid w:val="00C03F0A"/>
    <w:rsid w:val="00C042E3"/>
    <w:rsid w:val="00C05BF9"/>
    <w:rsid w:val="00C11887"/>
    <w:rsid w:val="00C12C31"/>
    <w:rsid w:val="00C2242A"/>
    <w:rsid w:val="00C30C7A"/>
    <w:rsid w:val="00C3362E"/>
    <w:rsid w:val="00C34771"/>
    <w:rsid w:val="00C354ED"/>
    <w:rsid w:val="00C360CF"/>
    <w:rsid w:val="00C40AE8"/>
    <w:rsid w:val="00C42A21"/>
    <w:rsid w:val="00C44517"/>
    <w:rsid w:val="00C455E0"/>
    <w:rsid w:val="00C530C0"/>
    <w:rsid w:val="00C56594"/>
    <w:rsid w:val="00C57D99"/>
    <w:rsid w:val="00C64F31"/>
    <w:rsid w:val="00C72B14"/>
    <w:rsid w:val="00C75A17"/>
    <w:rsid w:val="00C96AAF"/>
    <w:rsid w:val="00CA1EC1"/>
    <w:rsid w:val="00CA5C5A"/>
    <w:rsid w:val="00CB7484"/>
    <w:rsid w:val="00CC55A3"/>
    <w:rsid w:val="00CC5D94"/>
    <w:rsid w:val="00CC7CBB"/>
    <w:rsid w:val="00CD079E"/>
    <w:rsid w:val="00CD0ECB"/>
    <w:rsid w:val="00CD1626"/>
    <w:rsid w:val="00CD26B7"/>
    <w:rsid w:val="00CD4199"/>
    <w:rsid w:val="00CD502B"/>
    <w:rsid w:val="00CE0081"/>
    <w:rsid w:val="00CE08AB"/>
    <w:rsid w:val="00CE0EBE"/>
    <w:rsid w:val="00CE5130"/>
    <w:rsid w:val="00CF7DE8"/>
    <w:rsid w:val="00D021BC"/>
    <w:rsid w:val="00D04EBC"/>
    <w:rsid w:val="00D07C57"/>
    <w:rsid w:val="00D129FB"/>
    <w:rsid w:val="00D12A00"/>
    <w:rsid w:val="00D132CA"/>
    <w:rsid w:val="00D16440"/>
    <w:rsid w:val="00D36CFF"/>
    <w:rsid w:val="00D372E0"/>
    <w:rsid w:val="00D4288E"/>
    <w:rsid w:val="00D454B4"/>
    <w:rsid w:val="00D46C9C"/>
    <w:rsid w:val="00D47E42"/>
    <w:rsid w:val="00D54965"/>
    <w:rsid w:val="00D5597E"/>
    <w:rsid w:val="00D622AF"/>
    <w:rsid w:val="00D736CA"/>
    <w:rsid w:val="00D81243"/>
    <w:rsid w:val="00D92F7E"/>
    <w:rsid w:val="00D969DC"/>
    <w:rsid w:val="00D9742E"/>
    <w:rsid w:val="00DA04A2"/>
    <w:rsid w:val="00DA2CC3"/>
    <w:rsid w:val="00DA3B59"/>
    <w:rsid w:val="00DA44AE"/>
    <w:rsid w:val="00DA5A4F"/>
    <w:rsid w:val="00DA6B23"/>
    <w:rsid w:val="00DB299B"/>
    <w:rsid w:val="00DB2CBF"/>
    <w:rsid w:val="00DC20C0"/>
    <w:rsid w:val="00DC3E4F"/>
    <w:rsid w:val="00DC6049"/>
    <w:rsid w:val="00DC7DBC"/>
    <w:rsid w:val="00DD0823"/>
    <w:rsid w:val="00DD26E4"/>
    <w:rsid w:val="00DE34EE"/>
    <w:rsid w:val="00DF1612"/>
    <w:rsid w:val="00DF4680"/>
    <w:rsid w:val="00DF52F8"/>
    <w:rsid w:val="00DF697C"/>
    <w:rsid w:val="00E01B3C"/>
    <w:rsid w:val="00E03A13"/>
    <w:rsid w:val="00E053AA"/>
    <w:rsid w:val="00E13CF4"/>
    <w:rsid w:val="00E15774"/>
    <w:rsid w:val="00E20279"/>
    <w:rsid w:val="00E24178"/>
    <w:rsid w:val="00E2714F"/>
    <w:rsid w:val="00E37E1A"/>
    <w:rsid w:val="00E404D2"/>
    <w:rsid w:val="00E433F9"/>
    <w:rsid w:val="00E45F62"/>
    <w:rsid w:val="00E47998"/>
    <w:rsid w:val="00E555C0"/>
    <w:rsid w:val="00E67CFE"/>
    <w:rsid w:val="00E77E91"/>
    <w:rsid w:val="00E85D9B"/>
    <w:rsid w:val="00E87FEA"/>
    <w:rsid w:val="00E92E09"/>
    <w:rsid w:val="00E9353D"/>
    <w:rsid w:val="00E95EE9"/>
    <w:rsid w:val="00E9758B"/>
    <w:rsid w:val="00EA05EF"/>
    <w:rsid w:val="00EA43EC"/>
    <w:rsid w:val="00EA6AAB"/>
    <w:rsid w:val="00EB409F"/>
    <w:rsid w:val="00EC7233"/>
    <w:rsid w:val="00ED4FD1"/>
    <w:rsid w:val="00ED6B68"/>
    <w:rsid w:val="00EE09B3"/>
    <w:rsid w:val="00EE269B"/>
    <w:rsid w:val="00EE30E7"/>
    <w:rsid w:val="00EF763A"/>
    <w:rsid w:val="00F008CC"/>
    <w:rsid w:val="00F03D39"/>
    <w:rsid w:val="00F12354"/>
    <w:rsid w:val="00F141DD"/>
    <w:rsid w:val="00F174FD"/>
    <w:rsid w:val="00F20545"/>
    <w:rsid w:val="00F22D6A"/>
    <w:rsid w:val="00F23B56"/>
    <w:rsid w:val="00F31079"/>
    <w:rsid w:val="00F317B9"/>
    <w:rsid w:val="00F33A80"/>
    <w:rsid w:val="00F35DD1"/>
    <w:rsid w:val="00F37BE4"/>
    <w:rsid w:val="00F43219"/>
    <w:rsid w:val="00F43250"/>
    <w:rsid w:val="00F4341D"/>
    <w:rsid w:val="00F435AD"/>
    <w:rsid w:val="00F57AEE"/>
    <w:rsid w:val="00F65F8B"/>
    <w:rsid w:val="00F66E59"/>
    <w:rsid w:val="00F826B8"/>
    <w:rsid w:val="00F845E0"/>
    <w:rsid w:val="00F849E9"/>
    <w:rsid w:val="00F950A6"/>
    <w:rsid w:val="00FA10D7"/>
    <w:rsid w:val="00FA1B4E"/>
    <w:rsid w:val="00FA62CA"/>
    <w:rsid w:val="00FB6FB4"/>
    <w:rsid w:val="00FB6FC2"/>
    <w:rsid w:val="00FB72E5"/>
    <w:rsid w:val="00FC461B"/>
    <w:rsid w:val="00FC6AC1"/>
    <w:rsid w:val="00FD0762"/>
    <w:rsid w:val="00FD1935"/>
    <w:rsid w:val="00FD2E11"/>
    <w:rsid w:val="00FE74B3"/>
    <w:rsid w:val="00FE76D1"/>
    <w:rsid w:val="00FF2EB6"/>
    <w:rsid w:val="00FF72C7"/>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6B119"/>
  <w15:chartTrackingRefBased/>
  <w15:docId w15:val="{10E56CF5-A055-4ED8-97ED-6765C481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F2C"/>
    <w:pPr>
      <w:tabs>
        <w:tab w:val="center" w:pos="4252"/>
        <w:tab w:val="right" w:pos="8504"/>
      </w:tabs>
      <w:snapToGrid w:val="0"/>
    </w:pPr>
  </w:style>
  <w:style w:type="character" w:customStyle="1" w:styleId="a5">
    <w:name w:val="ヘッダー (文字)"/>
    <w:basedOn w:val="a0"/>
    <w:link w:val="a4"/>
    <w:uiPriority w:val="99"/>
    <w:rsid w:val="00534F2C"/>
  </w:style>
  <w:style w:type="paragraph" w:styleId="a6">
    <w:name w:val="footer"/>
    <w:basedOn w:val="a"/>
    <w:link w:val="a7"/>
    <w:uiPriority w:val="99"/>
    <w:unhideWhenUsed/>
    <w:rsid w:val="00534F2C"/>
    <w:pPr>
      <w:tabs>
        <w:tab w:val="center" w:pos="4252"/>
        <w:tab w:val="right" w:pos="8504"/>
      </w:tabs>
      <w:snapToGrid w:val="0"/>
    </w:pPr>
  </w:style>
  <w:style w:type="character" w:customStyle="1" w:styleId="a7">
    <w:name w:val="フッター (文字)"/>
    <w:basedOn w:val="a0"/>
    <w:link w:val="a6"/>
    <w:uiPriority w:val="99"/>
    <w:rsid w:val="00534F2C"/>
  </w:style>
  <w:style w:type="paragraph" w:styleId="a8">
    <w:name w:val="List Paragraph"/>
    <w:basedOn w:val="a"/>
    <w:uiPriority w:val="34"/>
    <w:qFormat/>
    <w:rsid w:val="00A06890"/>
    <w:pPr>
      <w:ind w:leftChars="400" w:left="840"/>
    </w:pPr>
  </w:style>
  <w:style w:type="paragraph" w:styleId="a9">
    <w:name w:val="Date"/>
    <w:basedOn w:val="a"/>
    <w:next w:val="a"/>
    <w:link w:val="aa"/>
    <w:uiPriority w:val="99"/>
    <w:semiHidden/>
    <w:unhideWhenUsed/>
    <w:rsid w:val="00AE01E5"/>
  </w:style>
  <w:style w:type="character" w:customStyle="1" w:styleId="aa">
    <w:name w:val="日付 (文字)"/>
    <w:basedOn w:val="a0"/>
    <w:link w:val="a9"/>
    <w:uiPriority w:val="99"/>
    <w:semiHidden/>
    <w:rsid w:val="00AE01E5"/>
  </w:style>
  <w:style w:type="character" w:styleId="ab">
    <w:name w:val="Hyperlink"/>
    <w:basedOn w:val="a0"/>
    <w:uiPriority w:val="99"/>
    <w:unhideWhenUsed/>
    <w:rsid w:val="00F23B56"/>
    <w:rPr>
      <w:color w:val="467886" w:themeColor="hyperlink"/>
      <w:u w:val="single"/>
    </w:rPr>
  </w:style>
  <w:style w:type="character" w:styleId="ac">
    <w:name w:val="Unresolved Mention"/>
    <w:basedOn w:val="a0"/>
    <w:uiPriority w:val="99"/>
    <w:semiHidden/>
    <w:unhideWhenUsed/>
    <w:rsid w:val="00F2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2877-E0C3-4C51-AAD4-798F418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博幸</dc:creator>
  <cp:keywords/>
  <dc:description/>
  <cp:lastModifiedBy>鈴木 威武生</cp:lastModifiedBy>
  <cp:revision>11</cp:revision>
  <cp:lastPrinted>2024-06-13T08:07:00Z</cp:lastPrinted>
  <dcterms:created xsi:type="dcterms:W3CDTF">2024-06-13T02:06:00Z</dcterms:created>
  <dcterms:modified xsi:type="dcterms:W3CDTF">2024-06-14T07:12:00Z</dcterms:modified>
</cp:coreProperties>
</file>